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3B88" w14:textId="34C08FC2" w:rsidR="001860E0" w:rsidRDefault="001860E0" w:rsidP="00175C6A">
      <w:pPr>
        <w:ind w:left="-567" w:right="-567"/>
      </w:pPr>
    </w:p>
    <w:p w14:paraId="420DBE40" w14:textId="77777777" w:rsidR="00553AC2" w:rsidRDefault="00553AC2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822E" w14:textId="77777777" w:rsidR="00BB7232" w:rsidRPr="00A311BB" w:rsidRDefault="00553AC2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ANUNȚ DE SELECȚIE</w:t>
      </w:r>
    </w:p>
    <w:p w14:paraId="0CB6EBE4" w14:textId="77777777" w:rsidR="00553AC2" w:rsidRPr="00A311BB" w:rsidRDefault="00447B4E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CENTRUL JUDEȚEAN  DE RESURSE ȘI ASISTENȚĂ EDUCAȚIONALĂ BOTOȘANI</w:t>
      </w:r>
    </w:p>
    <w:p w14:paraId="608440C0" w14:textId="77777777" w:rsidR="00447B4E" w:rsidRPr="00A311BB" w:rsidRDefault="00447B4E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(PROMOTOR DE PROIECT)</w:t>
      </w:r>
    </w:p>
    <w:p w14:paraId="4CB4E50F" w14:textId="77777777" w:rsidR="00447B4E" w:rsidRPr="00A311BB" w:rsidRDefault="00447B4E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4C16" w14:textId="7C544A86" w:rsidR="00BB7232" w:rsidRPr="00C65CE2" w:rsidRDefault="00322B34" w:rsidP="00322B34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231CA" w:rsidRPr="00C65CE2">
        <w:rPr>
          <w:rFonts w:ascii="Times New Roman" w:hAnsi="Times New Roman" w:cs="Times New Roman"/>
          <w:sz w:val="24"/>
          <w:szCs w:val="24"/>
        </w:rPr>
        <w:t>a</w:t>
      </w:r>
      <w:r w:rsidR="00447B4E" w:rsidRPr="00C65CE2">
        <w:rPr>
          <w:rFonts w:ascii="Times New Roman" w:hAnsi="Times New Roman" w:cs="Times New Roman"/>
          <w:sz w:val="24"/>
          <w:szCs w:val="24"/>
        </w:rPr>
        <w:t xml:space="preserve">nunță </w:t>
      </w:r>
      <w:r w:rsidR="00D231CA" w:rsidRPr="00C65CE2">
        <w:rPr>
          <w:rFonts w:ascii="Times New Roman" w:hAnsi="Times New Roman" w:cs="Times New Roman"/>
          <w:sz w:val="24"/>
          <w:szCs w:val="24"/>
        </w:rPr>
        <w:t>scoaterea la concurs</w:t>
      </w:r>
    </w:p>
    <w:p w14:paraId="4FA7C773" w14:textId="77777777" w:rsidR="00D231CA" w:rsidRPr="00A311BB" w:rsidRDefault="00D231CA" w:rsidP="00D231CA">
      <w:pPr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CE2">
        <w:rPr>
          <w:rFonts w:ascii="Times New Roman" w:hAnsi="Times New Roman" w:cs="Times New Roman"/>
          <w:sz w:val="24"/>
          <w:szCs w:val="24"/>
        </w:rPr>
        <w:t>în cadrul proiectului</w:t>
      </w:r>
      <w:r w:rsidR="00E43C8F">
        <w:rPr>
          <w:rFonts w:ascii="Times New Roman" w:hAnsi="Times New Roman" w:cs="Times New Roman"/>
          <w:sz w:val="24"/>
          <w:szCs w:val="24"/>
        </w:rPr>
        <w:t xml:space="preserve"> </w:t>
      </w:r>
      <w:r w:rsidRPr="00A311BB">
        <w:rPr>
          <w:rFonts w:ascii="Times New Roman" w:hAnsi="Times New Roman" w:cs="Times New Roman"/>
          <w:b/>
          <w:bCs/>
          <w:sz w:val="24"/>
          <w:szCs w:val="24"/>
        </w:rPr>
        <w:t>,,Reușim împreună!” nr. 2020-EY-PICR-0002</w:t>
      </w:r>
    </w:p>
    <w:p w14:paraId="729B7059" w14:textId="682282F5" w:rsidR="00E61CE4" w:rsidRPr="00A311BB" w:rsidRDefault="00D231CA" w:rsidP="00D231CA">
      <w:pPr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00D74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E61CE4" w:rsidRPr="00A311BB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0B0E1A">
        <w:rPr>
          <w:rFonts w:ascii="Times New Roman" w:hAnsi="Times New Roman" w:cs="Times New Roman"/>
          <w:b/>
          <w:bCs/>
          <w:sz w:val="24"/>
          <w:szCs w:val="24"/>
        </w:rPr>
        <w:t>sturi de FACILITATORI-</w:t>
      </w:r>
      <w:r w:rsidR="000B0E1A" w:rsidRPr="000B0E1A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 xml:space="preserve"> </w:t>
      </w:r>
      <w:r w:rsidR="000B0E1A" w:rsidRPr="000B0E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xperți în </w:t>
      </w:r>
      <w:r w:rsidR="002F7B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laborarea produselor intelectuale</w:t>
      </w:r>
      <w:r w:rsidR="00E61CE4" w:rsidRPr="00A311B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03203E9" w14:textId="732AE5ED" w:rsidR="00D231CA" w:rsidRDefault="00E61CE4" w:rsidP="00D231CA">
      <w:pPr>
        <w:ind w:right="-567"/>
        <w:jc w:val="center"/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în cadrul </w:t>
      </w:r>
      <w:proofErr w:type="spellStart"/>
      <w:r w:rsidRPr="00A311BB">
        <w:rPr>
          <w:rFonts w:ascii="Times New Roman" w:hAnsi="Times New Roman" w:cs="Times New Roman"/>
          <w:b/>
          <w:bCs/>
          <w:sz w:val="24"/>
          <w:szCs w:val="24"/>
        </w:rPr>
        <w:t>subactivităț</w:t>
      </w:r>
      <w:r w:rsidR="0024710C">
        <w:rPr>
          <w:rFonts w:ascii="Times New Roman" w:hAnsi="Times New Roman" w:cs="Times New Roman"/>
          <w:b/>
          <w:bCs/>
          <w:sz w:val="24"/>
          <w:szCs w:val="24"/>
        </w:rPr>
        <w:t>ilor</w:t>
      </w:r>
      <w:proofErr w:type="spellEnd"/>
      <w:r w:rsidR="002F7B67">
        <w:rPr>
          <w:rFonts w:ascii="Times New Roman" w:hAnsi="Times New Roman" w:cs="Times New Roman"/>
          <w:b/>
          <w:bCs/>
          <w:sz w:val="24"/>
          <w:szCs w:val="24"/>
        </w:rPr>
        <w:t xml:space="preserve"> IO din  </w:t>
      </w:r>
      <w:r w:rsidR="009C36B9">
        <w:rPr>
          <w:rFonts w:ascii="Times New Roman" w:hAnsi="Times New Roman" w:cs="Times New Roman"/>
          <w:b/>
          <w:bCs/>
          <w:sz w:val="24"/>
          <w:szCs w:val="24"/>
        </w:rPr>
        <w:t>proiectul ,,Reușim împreună!” derulate în</w:t>
      </w:r>
      <w:r w:rsidR="00A311BB"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73E">
        <w:rPr>
          <w:rFonts w:ascii="Times New Roman" w:hAnsi="Times New Roman" w:cs="Times New Roman"/>
          <w:b/>
          <w:bCs/>
          <w:sz w:val="24"/>
          <w:szCs w:val="24"/>
        </w:rPr>
        <w:t>aprilie</w:t>
      </w:r>
      <w:r w:rsidR="00A311BB"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29CCEBF8" w14:textId="77777777" w:rsidR="00BB7232" w:rsidRPr="00486BA4" w:rsidRDefault="00BB7232" w:rsidP="00AE5697">
      <w:pPr>
        <w:ind w:left="-567" w:right="-567"/>
        <w:jc w:val="both"/>
        <w:rPr>
          <w:rFonts w:ascii="Times New Roman" w:hAnsi="Times New Roman" w:cs="Times New Roman"/>
        </w:rPr>
      </w:pPr>
    </w:p>
    <w:p w14:paraId="35855945" w14:textId="77777777" w:rsidR="00BB7232" w:rsidRPr="00486BA4" w:rsidRDefault="008E247F" w:rsidP="00AE5697">
      <w:pPr>
        <w:pStyle w:val="Listparagraf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b/>
        </w:rPr>
      </w:pPr>
      <w:r w:rsidRPr="00486BA4">
        <w:rPr>
          <w:rFonts w:ascii="Times New Roman" w:hAnsi="Times New Roman" w:cs="Times New Roman"/>
          <w:b/>
        </w:rPr>
        <w:t>INFORMAȚII DESPRE PROIECT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8E247F" w:rsidRPr="008E247F" w14:paraId="5302E8EE" w14:textId="77777777" w:rsidTr="00942816">
        <w:trPr>
          <w:trHeight w:val="651"/>
        </w:trPr>
        <w:tc>
          <w:tcPr>
            <w:tcW w:w="9918" w:type="dxa"/>
            <w:gridSpan w:val="2"/>
          </w:tcPr>
          <w:p w14:paraId="57BE6D2E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 xml:space="preserve">Titlul proiectului: ,,Reușim împreună!” </w:t>
            </w:r>
          </w:p>
          <w:p w14:paraId="3F6F51A2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Contract numărul: 2020-EY-PICR-0002</w:t>
            </w:r>
          </w:p>
          <w:p w14:paraId="2C9B781D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 xml:space="preserve">Programul de Educație, Burse, Ucenicie și </w:t>
            </w:r>
            <w:proofErr w:type="spellStart"/>
            <w:r w:rsidRPr="008E247F">
              <w:rPr>
                <w:rFonts w:ascii="Times New Roman" w:eastAsia="Calibri" w:hAnsi="Times New Roman" w:cs="Times New Roman"/>
              </w:rPr>
              <w:t>Antreprenoriatul</w:t>
            </w:r>
            <w:proofErr w:type="spellEnd"/>
            <w:r w:rsidRPr="008E247F">
              <w:rPr>
                <w:rFonts w:ascii="Times New Roman" w:eastAsia="Calibri" w:hAnsi="Times New Roman" w:cs="Times New Roman"/>
              </w:rPr>
              <w:t xml:space="preserve"> Tinerilor în România </w:t>
            </w:r>
            <w:proofErr w:type="spellStart"/>
            <w:r w:rsidRPr="008E247F">
              <w:rPr>
                <w:rFonts w:ascii="Times New Roman" w:eastAsia="Calibri" w:hAnsi="Times New Roman" w:cs="Times New Roman"/>
              </w:rPr>
              <w:t>finantat</w:t>
            </w:r>
            <w:proofErr w:type="spellEnd"/>
            <w:r w:rsidRPr="008E247F">
              <w:rPr>
                <w:rFonts w:ascii="Times New Roman" w:eastAsia="Calibri" w:hAnsi="Times New Roman" w:cs="Times New Roman"/>
              </w:rPr>
              <w:t xml:space="preserve"> prin Granturile SEE - Mecanismul Financiar 2014-2021 </w:t>
            </w:r>
          </w:p>
          <w:p w14:paraId="635BB637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Proiecte în domeniul incluziunii copiilor romi în școală</w:t>
            </w:r>
          </w:p>
          <w:p w14:paraId="506A5956" w14:textId="77777777" w:rsid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Durata proiectului: 12 luni</w:t>
            </w:r>
          </w:p>
          <w:p w14:paraId="1AF20DAA" w14:textId="2A876D6F" w:rsidR="00AE5313" w:rsidRPr="00072F08" w:rsidRDefault="00AE5313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2F08">
              <w:rPr>
                <w:rFonts w:ascii="Times New Roman" w:eastAsia="Calibri" w:hAnsi="Times New Roman" w:cs="Times New Roman"/>
              </w:rPr>
              <w:t xml:space="preserve">Buget: </w:t>
            </w:r>
            <w:r w:rsidR="00787A3A" w:rsidRPr="00787A3A">
              <w:rPr>
                <w:rFonts w:ascii="Times New Roman" w:hAnsi="Times New Roman" w:cs="Times New Roman"/>
                <w:bCs/>
                <w:noProof/>
              </w:rPr>
              <w:t xml:space="preserve">92392 </w:t>
            </w:r>
            <w:r w:rsidR="00787A3A" w:rsidRPr="00787A3A">
              <w:rPr>
                <w:rFonts w:ascii="Times New Roman" w:hAnsi="Times New Roman" w:cs="Times New Roman"/>
                <w:bCs/>
              </w:rPr>
              <w:t>EUR</w:t>
            </w:r>
          </w:p>
        </w:tc>
      </w:tr>
      <w:tr w:rsidR="008E247F" w:rsidRPr="008E247F" w14:paraId="4349E212" w14:textId="77777777" w:rsidTr="00942816">
        <w:tc>
          <w:tcPr>
            <w:tcW w:w="2972" w:type="dxa"/>
          </w:tcPr>
          <w:p w14:paraId="31AED8D0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romotorul de proiect</w:t>
            </w:r>
          </w:p>
        </w:tc>
        <w:tc>
          <w:tcPr>
            <w:tcW w:w="6946" w:type="dxa"/>
          </w:tcPr>
          <w:p w14:paraId="1BC0820D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CENTRUL JUDEȚEAN DE RESURSE ȘI ASISTENȚĂ EDUCAȚIONALĂ BOTOȘANI</w:t>
            </w:r>
          </w:p>
        </w:tc>
      </w:tr>
      <w:tr w:rsidR="008E247F" w:rsidRPr="008E247F" w14:paraId="443731AB" w14:textId="77777777" w:rsidTr="00942816">
        <w:tc>
          <w:tcPr>
            <w:tcW w:w="2972" w:type="dxa"/>
          </w:tcPr>
          <w:p w14:paraId="0472B2F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arteneri</w:t>
            </w:r>
          </w:p>
        </w:tc>
        <w:tc>
          <w:tcPr>
            <w:tcW w:w="6946" w:type="dxa"/>
          </w:tcPr>
          <w:p w14:paraId="3F48932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1: ȘCOALA GIMNAZIALĂ „ȘTEFAN CEL MARE” DOROHOI </w:t>
            </w:r>
          </w:p>
          <w:p w14:paraId="5E4349AA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2: LICEUL „ȘTEFAN D. LUCHIAN” ȘTEFĂNEȘTI</w:t>
            </w:r>
          </w:p>
          <w:p w14:paraId="566DE58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3: ȘCOALA GIMNAZIALĂ ”NICOLAE CĂLINESCU” COȘULA </w:t>
            </w:r>
          </w:p>
          <w:p w14:paraId="510C80E1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4: ȘCOALA GIMNAZIALĂ NR. 2 BOTOȘANI</w:t>
            </w:r>
          </w:p>
          <w:p w14:paraId="67B92116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5: ȘCOALA GIMNAZIALĂ NR.1 ALBEȘTI </w:t>
            </w:r>
          </w:p>
        </w:tc>
      </w:tr>
      <w:tr w:rsidR="00AE5313" w:rsidRPr="008E247F" w14:paraId="42D95FBF" w14:textId="77777777" w:rsidTr="00942816">
        <w:tc>
          <w:tcPr>
            <w:tcW w:w="2972" w:type="dxa"/>
          </w:tcPr>
          <w:p w14:paraId="14793D72" w14:textId="77777777" w:rsidR="00AE5313" w:rsidRDefault="00AE5313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op</w:t>
            </w:r>
          </w:p>
          <w:p w14:paraId="0A370D78" w14:textId="77777777" w:rsidR="009237DA" w:rsidRPr="008E247F" w:rsidRDefault="009237DA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D0C59E8" w14:textId="77777777" w:rsidR="00AE5313" w:rsidRDefault="009237DA" w:rsidP="00AE569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reșterea capacității instituționale așcolilor  </w:t>
            </w:r>
            <w:r w:rsidR="002E6E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 a asigura incluziunea efectivă a copiilor romi.</w:t>
            </w:r>
          </w:p>
          <w:p w14:paraId="5DE204A7" w14:textId="77777777" w:rsidR="009237DA" w:rsidRPr="008E247F" w:rsidRDefault="00C66106" w:rsidP="0041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roiectul urmărește să genereze efecte pozitive </w:t>
            </w:r>
            <w:r w:rsidR="00417D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și de lungă durată în școlile partenere, dar și asupra persoanelor implicate direct sau indirect în activități. </w:t>
            </w:r>
          </w:p>
        </w:tc>
      </w:tr>
      <w:tr w:rsidR="008E247F" w:rsidRPr="008E247F" w14:paraId="7BA02CF0" w14:textId="77777777" w:rsidTr="00942816">
        <w:tc>
          <w:tcPr>
            <w:tcW w:w="2972" w:type="dxa"/>
          </w:tcPr>
          <w:p w14:paraId="283AFD80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Obiective urmărite</w:t>
            </w:r>
          </w:p>
        </w:tc>
        <w:tc>
          <w:tcPr>
            <w:tcW w:w="6946" w:type="dxa"/>
          </w:tcPr>
          <w:p w14:paraId="7A1BEC8A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Dezvoltarea competențelor profesionale în domeniul educației incluzive într-un mediu multicultural, prin formarea a 60 de profesori care lucrează cu copiii romi; </w:t>
            </w:r>
          </w:p>
          <w:p w14:paraId="1C4E708F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Optimizarea calității și relevanței educației și formării prin elaborarea a 6 noi </w:t>
            </w:r>
            <w:proofErr w:type="spellStart"/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>curriculumuri</w:t>
            </w:r>
            <w:proofErr w:type="spellEnd"/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 pentru un mediu inclusiv și multicultural; </w:t>
            </w:r>
          </w:p>
          <w:p w14:paraId="0840CC55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>Creșterea gradului de conștientizare referitor la discriminare prin participarea la activitățile comune  a 70 de  părinți romi și neromi;</w:t>
            </w:r>
          </w:p>
          <w:p w14:paraId="38EB9D10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lastRenderedPageBreak/>
              <w:t xml:space="preserve">Formarea unor conduite prosociale prin care este  stimulată implicarea elevilor în situații de discriminare pasivă și activă la 200 de elevi romi și neromi; </w:t>
            </w:r>
          </w:p>
          <w:p w14:paraId="41F553E4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>Îmbunătățirea competențelor relaționale la 200 de elevi, 60 de profesori și 70 de părinți într-un mediu multicultural prin formarea unor abilități de sustenabilitate socială.</w:t>
            </w:r>
          </w:p>
        </w:tc>
      </w:tr>
      <w:tr w:rsidR="008E247F" w:rsidRPr="008E247F" w14:paraId="0582702E" w14:textId="77777777" w:rsidTr="00942816">
        <w:tc>
          <w:tcPr>
            <w:tcW w:w="2972" w:type="dxa"/>
          </w:tcPr>
          <w:p w14:paraId="4AE8EE9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rupul țintă</w:t>
            </w:r>
          </w:p>
        </w:tc>
        <w:tc>
          <w:tcPr>
            <w:tcW w:w="6946" w:type="dxa"/>
          </w:tcPr>
          <w:p w14:paraId="65161D5A" w14:textId="77777777" w:rsidR="008E247F" w:rsidRPr="008E247F" w:rsidRDefault="008E247F" w:rsidP="00AE569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elevii romi și neromi din care 50% să fie copii romi. </w:t>
            </w:r>
          </w:p>
          <w:p w14:paraId="1C70E143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Din fiecare școală parteneră vor fi selectați câte 40 de elevi, 50% de elevi de nivel primar, restul de nivel gimnazial; </w:t>
            </w:r>
          </w:p>
          <w:p w14:paraId="317E797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6B7ED" w14:textId="77777777" w:rsidR="008E247F" w:rsidRPr="008E247F" w:rsidRDefault="008E247F" w:rsidP="00AE569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de părinții romi și neromi ai elevilor din școlile partenere din care 50% părinți romi. </w:t>
            </w:r>
          </w:p>
          <w:p w14:paraId="08CAD5F1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Din fiecare școală se va selecta un grup de 14 părinți din care 50% să fie părinți ai copiilor romi;</w:t>
            </w:r>
          </w:p>
          <w:p w14:paraId="687E460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5185AF" w14:textId="77777777" w:rsidR="008E247F" w:rsidRPr="008E247F" w:rsidRDefault="008E247F" w:rsidP="00AE5697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60 de profesori care lucrează  cu elevii romi în școlile partenere, câte 12 din fiecare școală.</w:t>
            </w:r>
          </w:p>
        </w:tc>
      </w:tr>
      <w:tr w:rsidR="008E247F" w:rsidRPr="008E247F" w14:paraId="1A646B37" w14:textId="77777777" w:rsidTr="00942816">
        <w:tc>
          <w:tcPr>
            <w:tcW w:w="2972" w:type="dxa"/>
          </w:tcPr>
          <w:p w14:paraId="781653D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ctivităţile</w:t>
            </w:r>
            <w:proofErr w:type="spellEnd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levante ale proiectului</w:t>
            </w:r>
          </w:p>
        </w:tc>
        <w:tc>
          <w:tcPr>
            <w:tcW w:w="6946" w:type="dxa"/>
          </w:tcPr>
          <w:p w14:paraId="0B9C96F0" w14:textId="77777777" w:rsidR="008E247F" w:rsidRPr="008E247F" w:rsidRDefault="008E247F" w:rsidP="00AE569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anagement de proiect</w:t>
            </w:r>
          </w:p>
          <w:p w14:paraId="115731A8" w14:textId="77777777" w:rsidR="008E247F" w:rsidRPr="008E247F" w:rsidRDefault="008E247F" w:rsidP="00AE569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Informare si publicitate</w:t>
            </w:r>
          </w:p>
          <w:p w14:paraId="5918C3E9" w14:textId="77777777" w:rsidR="008E247F" w:rsidRPr="008E247F" w:rsidRDefault="008E247F" w:rsidP="00AE5697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iectarea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desfăşurarea</w:t>
            </w:r>
            <w:proofErr w:type="spellEnd"/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gramului pentru formarea</w:t>
            </w:r>
            <w:r w:rsidR="00834D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erfecţionarea</w:t>
            </w:r>
            <w:proofErr w:type="spellEnd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sonalului didactic pentru educația centrată pe elev într-un mediu incluziv și multicultural, modelarea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siho</w:t>
            </w:r>
            <w:proofErr w:type="spellEnd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-emoțională în vederea combaterii discriminării (activitatea T)</w:t>
            </w:r>
          </w:p>
          <w:p w14:paraId="26209F3B" w14:textId="77777777" w:rsidR="008E247F" w:rsidRPr="008E247F" w:rsidRDefault="008E247F" w:rsidP="00AE5697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Realizarea de</w:t>
            </w: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pționale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axate pe toleranță, identitate multietnică, activități sportive și emoții pozitive, încorporarea elementelor de TIC moderne în cultura minorităților,</w:t>
            </w:r>
          </w:p>
          <w:p w14:paraId="4C896F41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daptarea științelor la cultura de învățare a etniei rome (activitatea IO);</w:t>
            </w:r>
          </w:p>
          <w:p w14:paraId="4F7DDBC4" w14:textId="77777777" w:rsidR="008E247F" w:rsidRPr="008E247F" w:rsidRDefault="008E247F" w:rsidP="00AE5697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tivități de conștientizare/învățare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izate pentru părinți lunar pe temele (activitatea A):</w:t>
            </w:r>
          </w:p>
          <w:p w14:paraId="2A64CF29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1: E dreptul meu să fiu diferit</w:t>
            </w:r>
          </w:p>
          <w:p w14:paraId="786C3361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2: Construim împreună</w:t>
            </w:r>
          </w:p>
          <w:p w14:paraId="69FC081F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3: Drepturi și responsabilități</w:t>
            </w:r>
          </w:p>
          <w:p w14:paraId="04D07F15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4: Europa – comunitatea mea</w:t>
            </w:r>
          </w:p>
          <w:p w14:paraId="4DA7F8BB" w14:textId="77777777" w:rsidR="008E247F" w:rsidRPr="008E247F" w:rsidRDefault="008E247F" w:rsidP="00AE569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Activități </w:t>
            </w:r>
            <w:proofErr w:type="spellStart"/>
            <w:r w:rsidRPr="008E247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ro-RO"/>
              </w:rPr>
              <w:t>extracurriculare</w:t>
            </w:r>
            <w:proofErr w:type="spellEnd"/>
            <w:r w:rsidRPr="008E247F">
              <w:rPr>
                <w:rFonts w:ascii="Times New Roman" w:eastAsia="Tahoma" w:hAnsi="Times New Roman" w:cs="Times New Roman"/>
                <w:sz w:val="24"/>
                <w:szCs w:val="24"/>
                <w:lang w:eastAsia="ro-RO"/>
              </w:rPr>
              <w:t>( activitatea B) cu elevii grupate astfel:</w:t>
            </w:r>
          </w:p>
          <w:p w14:paraId="3FFE0F4D" w14:textId="6F03C5A3" w:rsidR="008E247F" w:rsidRPr="008E247F" w:rsidRDefault="00FB3FE1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1 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Minți deschise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- a</w:t>
            </w:r>
            <w:r w:rsidR="008E247F"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ctivități lunare care se vor desfășura pe parcursul anului școlar  constând în patru ateliere de lucru cu elevii  și un atelier la care vor participa elevi-părinți-profesori.</w:t>
            </w:r>
          </w:p>
          <w:p w14:paraId="109DCFFF" w14:textId="70ABA41F" w:rsidR="008E247F" w:rsidRPr="008E247F" w:rsidRDefault="00FB3FE1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2  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„Comunitatea inimii mele”</w:t>
            </w:r>
            <w:r w:rsidR="008E247F" w:rsidRPr="008E24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- școală de vară</w:t>
            </w:r>
          </w:p>
          <w:p w14:paraId="11412702" w14:textId="0EBBFBB2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Școala de vară se va desfășura în cadrul unei tabere („Codrii de aramă” Agafton, județul Botoșani) pe parcursul</w:t>
            </w:r>
            <w:r w:rsidR="000B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ioadelor prezentate în calendarul de activități. Vor participa  elevii din grupul țintă din toate școlile partenere împărțite în 3 serii. </w:t>
            </w:r>
          </w:p>
          <w:p w14:paraId="0B822224" w14:textId="77777777" w:rsidR="008E247F" w:rsidRPr="008E247F" w:rsidRDefault="008E247F" w:rsidP="00AE569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onitorizare și evaluare</w:t>
            </w:r>
          </w:p>
        </w:tc>
      </w:tr>
    </w:tbl>
    <w:p w14:paraId="1971CFEF" w14:textId="77777777" w:rsidR="008E247F" w:rsidRDefault="008E247F" w:rsidP="00AE5697">
      <w:pPr>
        <w:ind w:left="-567" w:right="-567"/>
        <w:jc w:val="both"/>
      </w:pPr>
    </w:p>
    <w:p w14:paraId="3E42CB15" w14:textId="77777777" w:rsidR="00A81EA9" w:rsidRPr="00664B08" w:rsidRDefault="00A81EA9" w:rsidP="00664B08">
      <w:pPr>
        <w:pStyle w:val="Listparagraf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B08">
        <w:rPr>
          <w:rFonts w:ascii="Times New Roman" w:hAnsi="Times New Roman" w:cs="Times New Roman"/>
          <w:b/>
          <w:bCs/>
          <w:sz w:val="24"/>
          <w:szCs w:val="24"/>
        </w:rPr>
        <w:t>OBIECTUL ANUNȚULUI DE SELECȚIE</w:t>
      </w:r>
    </w:p>
    <w:p w14:paraId="2375B481" w14:textId="77777777" w:rsidR="00A81EA9" w:rsidRPr="00664B08" w:rsidRDefault="00B35F5B" w:rsidP="00664B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B08">
        <w:rPr>
          <w:rFonts w:ascii="Times New Roman" w:hAnsi="Times New Roman" w:cs="Times New Roman"/>
          <w:sz w:val="24"/>
          <w:szCs w:val="24"/>
        </w:rPr>
        <w:lastRenderedPageBreak/>
        <w:t xml:space="preserve">Prezentare succintă (sub) activitate și rezultate, așa cum apar </w:t>
      </w:r>
      <w:r w:rsidR="008F2989" w:rsidRPr="00664B08">
        <w:rPr>
          <w:rFonts w:ascii="Times New Roman" w:hAnsi="Times New Roman" w:cs="Times New Roman"/>
          <w:sz w:val="24"/>
          <w:szCs w:val="24"/>
        </w:rPr>
        <w:t xml:space="preserve">în </w:t>
      </w:r>
      <w:r w:rsidR="00B246F7" w:rsidRPr="00664B08">
        <w:rPr>
          <w:rFonts w:ascii="Times New Roman" w:hAnsi="Times New Roman" w:cs="Times New Roman"/>
          <w:sz w:val="24"/>
          <w:szCs w:val="24"/>
        </w:rPr>
        <w:t xml:space="preserve">Cererea de finanțare a proiectului ,,Reușim împreună!” </w:t>
      </w:r>
      <w:r w:rsidR="00B97167" w:rsidRPr="00664B08">
        <w:rPr>
          <w:rFonts w:ascii="Times New Roman" w:hAnsi="Times New Roman" w:cs="Times New Roman"/>
          <w:sz w:val="24"/>
          <w:szCs w:val="24"/>
        </w:rPr>
        <w:t>nr. 2020-EY-PICR-0002.</w:t>
      </w:r>
    </w:p>
    <w:p w14:paraId="759A8477" w14:textId="3C4E1ABD" w:rsidR="00B97167" w:rsidRPr="00664B08" w:rsidRDefault="00B97167" w:rsidP="00664B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B08">
        <w:rPr>
          <w:rFonts w:ascii="Times New Roman" w:hAnsi="Times New Roman" w:cs="Times New Roman"/>
          <w:sz w:val="24"/>
          <w:szCs w:val="24"/>
        </w:rPr>
        <w:t xml:space="preserve">În vederea atingerii </w:t>
      </w:r>
      <w:r w:rsidR="00834D2C">
        <w:rPr>
          <w:rFonts w:ascii="Times New Roman" w:hAnsi="Times New Roman" w:cs="Times New Roman"/>
          <w:sz w:val="24"/>
          <w:szCs w:val="24"/>
        </w:rPr>
        <w:t>rezu</w:t>
      </w:r>
      <w:r w:rsidR="00563D4E" w:rsidRPr="00664B08">
        <w:rPr>
          <w:rFonts w:ascii="Times New Roman" w:hAnsi="Times New Roman" w:cs="Times New Roman"/>
          <w:sz w:val="24"/>
          <w:szCs w:val="24"/>
        </w:rPr>
        <w:t>ltatelor de proiect din Cererea de finanțare, beneficiarul va selecta și c</w:t>
      </w:r>
      <w:r w:rsidR="00730D9B">
        <w:rPr>
          <w:rFonts w:ascii="Times New Roman" w:hAnsi="Times New Roman" w:cs="Times New Roman"/>
          <w:sz w:val="24"/>
          <w:szCs w:val="24"/>
        </w:rPr>
        <w:t>o</w:t>
      </w:r>
      <w:r w:rsidR="00563D4E" w:rsidRPr="00664B08">
        <w:rPr>
          <w:rFonts w:ascii="Times New Roman" w:hAnsi="Times New Roman" w:cs="Times New Roman"/>
          <w:sz w:val="24"/>
          <w:szCs w:val="24"/>
        </w:rPr>
        <w:t>ntracta experți potrivit Tabelului.</w:t>
      </w:r>
    </w:p>
    <w:tbl>
      <w:tblPr>
        <w:tblStyle w:val="Tabelgril"/>
        <w:tblW w:w="9370" w:type="dxa"/>
        <w:tblInd w:w="-5" w:type="dxa"/>
        <w:tblLook w:val="04A0" w:firstRow="1" w:lastRow="0" w:firstColumn="1" w:lastColumn="0" w:noHBand="0" w:noVBand="1"/>
      </w:tblPr>
      <w:tblGrid>
        <w:gridCol w:w="684"/>
        <w:gridCol w:w="3765"/>
        <w:gridCol w:w="950"/>
        <w:gridCol w:w="1449"/>
        <w:gridCol w:w="2522"/>
      </w:tblGrid>
      <w:tr w:rsidR="00EE37FB" w:rsidRPr="00551F0B" w14:paraId="07AD39EA" w14:textId="77777777" w:rsidTr="000B0E1A">
        <w:tc>
          <w:tcPr>
            <w:tcW w:w="684" w:type="dxa"/>
          </w:tcPr>
          <w:p w14:paraId="43D8ADA2" w14:textId="77777777" w:rsidR="00EE37FB" w:rsidRPr="00551F0B" w:rsidRDefault="00EE37FB" w:rsidP="00664B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5686865"/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3765" w:type="dxa"/>
          </w:tcPr>
          <w:p w14:paraId="6A8A08F9" w14:textId="77777777" w:rsidR="00EE37FB" w:rsidRPr="00551F0B" w:rsidRDefault="00EE37FB" w:rsidP="00664B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ub) activitate</w:t>
            </w:r>
            <w:r w:rsidR="004906EE"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r. și denumire</w:t>
            </w:r>
          </w:p>
        </w:tc>
        <w:tc>
          <w:tcPr>
            <w:tcW w:w="950" w:type="dxa"/>
          </w:tcPr>
          <w:p w14:paraId="4C873297" w14:textId="77777777" w:rsidR="004906EE" w:rsidRPr="00551F0B" w:rsidRDefault="00EE37FB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ăr</w:t>
            </w:r>
          </w:p>
          <w:p w14:paraId="79ACA78A" w14:textId="77777777" w:rsidR="00EE37FB" w:rsidRPr="00551F0B" w:rsidRDefault="00EE37FB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ți</w:t>
            </w:r>
          </w:p>
        </w:tc>
        <w:tc>
          <w:tcPr>
            <w:tcW w:w="1449" w:type="dxa"/>
          </w:tcPr>
          <w:p w14:paraId="6FA44D6B" w14:textId="77777777" w:rsidR="00EE37FB" w:rsidRPr="00551F0B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a</w:t>
            </w:r>
          </w:p>
          <w:p w14:paraId="0D3AFE7B" w14:textId="77777777" w:rsidR="004906EE" w:rsidRPr="00551F0B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ub) </w:t>
            </w:r>
            <w:proofErr w:type="spellStart"/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ții</w:t>
            </w:r>
            <w:proofErr w:type="spellEnd"/>
          </w:p>
        </w:tc>
        <w:tc>
          <w:tcPr>
            <w:tcW w:w="2522" w:type="dxa"/>
          </w:tcPr>
          <w:p w14:paraId="2B416ADC" w14:textId="77777777" w:rsidR="00EE37FB" w:rsidRPr="00551F0B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ore/expert</w:t>
            </w:r>
          </w:p>
        </w:tc>
      </w:tr>
      <w:tr w:rsidR="00EE37FB" w:rsidRPr="00551F0B" w14:paraId="6C612EEE" w14:textId="77777777" w:rsidTr="000B0E1A">
        <w:tc>
          <w:tcPr>
            <w:tcW w:w="684" w:type="dxa"/>
          </w:tcPr>
          <w:p w14:paraId="1B937E22" w14:textId="77777777" w:rsidR="00EE37FB" w:rsidRPr="00000D74" w:rsidRDefault="00664B08" w:rsidP="00664B08">
            <w:pPr>
              <w:pStyle w:val="Listparagraf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14:paraId="26FA96A4" w14:textId="37D92696" w:rsidR="007E273E" w:rsidRDefault="007E273E" w:rsidP="007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551F0B" w:rsidRPr="00000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D74">
              <w:rPr>
                <w:rFonts w:ascii="Times New Roman" w:hAnsi="Times New Roman" w:cs="Times New Roman"/>
                <w:sz w:val="24"/>
                <w:szCs w:val="24"/>
              </w:rPr>
              <w:t xml:space="preserve"> realizarea a </w:t>
            </w:r>
            <w:r w:rsidR="00000D74" w:rsidRPr="00000D74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r w:rsidRPr="0000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D74">
              <w:rPr>
                <w:rFonts w:ascii="Times New Roman" w:hAnsi="Times New Roman" w:cs="Times New Roman"/>
                <w:sz w:val="24"/>
                <w:szCs w:val="24"/>
              </w:rPr>
              <w:t>curicule</w:t>
            </w:r>
            <w:proofErr w:type="spellEnd"/>
            <w:r w:rsidRPr="00000D74">
              <w:rPr>
                <w:rFonts w:ascii="Times New Roman" w:hAnsi="Times New Roman" w:cs="Times New Roman"/>
                <w:sz w:val="24"/>
                <w:szCs w:val="24"/>
              </w:rPr>
              <w:t xml:space="preserve"> opționale </w:t>
            </w:r>
          </w:p>
          <w:p w14:paraId="20AA2B1A" w14:textId="77777777" w:rsidR="00000D74" w:rsidRPr="00000D74" w:rsidRDefault="00000D74" w:rsidP="007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A93B4" w14:textId="6FBEE9DB" w:rsidR="0091062C" w:rsidRPr="00000D74" w:rsidRDefault="00000D74" w:rsidP="00551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hAnsi="Times New Roman" w:cs="Times New Roman"/>
                <w:noProof/>
              </w:rPr>
              <w:t>IO6</w:t>
            </w:r>
            <w:r>
              <w:rPr>
                <w:rFonts w:ascii="Times New Roman" w:hAnsi="Times New Roman" w:cs="Times New Roman"/>
                <w:noProof/>
              </w:rPr>
              <w:t xml:space="preserve">      </w:t>
            </w:r>
            <w:r w:rsidR="00647E74">
              <w:rPr>
                <w:rFonts w:ascii="Times New Roman" w:hAnsi="Times New Roman" w:cs="Times New Roman"/>
                <w:noProof/>
              </w:rPr>
              <w:t>„</w:t>
            </w:r>
            <w:r w:rsidRPr="00000D74">
              <w:rPr>
                <w:rFonts w:ascii="Times New Roman" w:hAnsi="Times New Roman" w:cs="Times New Roman"/>
                <w:noProof/>
              </w:rPr>
              <w:t xml:space="preserve"> Incluziune prin starea de bine</w:t>
            </w:r>
            <w:r w:rsidR="00647E74">
              <w:rPr>
                <w:rFonts w:ascii="Times New Roman" w:hAnsi="Times New Roman" w:cs="Times New Roman"/>
                <w:noProof/>
              </w:rPr>
              <w:t>”- aria curriculară Consiliere și orientare</w:t>
            </w:r>
          </w:p>
        </w:tc>
        <w:tc>
          <w:tcPr>
            <w:tcW w:w="950" w:type="dxa"/>
          </w:tcPr>
          <w:p w14:paraId="2343207C" w14:textId="2C5509E1" w:rsidR="0091062C" w:rsidRPr="00551F0B" w:rsidRDefault="0091062C" w:rsidP="0066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8D800" w14:textId="77777777" w:rsidR="0091062C" w:rsidRPr="00551F0B" w:rsidRDefault="0091062C" w:rsidP="0066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2075" w14:textId="13E6A308" w:rsidR="0091062C" w:rsidRPr="00551F0B" w:rsidRDefault="00000D74" w:rsidP="0055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14:paraId="2EAFB41B" w14:textId="77777777" w:rsidR="002518A0" w:rsidRPr="00551F0B" w:rsidRDefault="002518A0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6E798" w14:textId="12F38C77" w:rsidR="006D7367" w:rsidRPr="00551F0B" w:rsidRDefault="007E273E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sz w:val="24"/>
                <w:szCs w:val="24"/>
              </w:rPr>
              <w:t>7 zile pe parcursul lunii aprilie</w:t>
            </w:r>
          </w:p>
        </w:tc>
        <w:tc>
          <w:tcPr>
            <w:tcW w:w="2522" w:type="dxa"/>
          </w:tcPr>
          <w:p w14:paraId="220F89D0" w14:textId="6CE89961" w:rsidR="00EE37FB" w:rsidRPr="00551F0B" w:rsidRDefault="00EE37FB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0C3A" w14:textId="77777777" w:rsidR="002518A0" w:rsidRPr="00551F0B" w:rsidRDefault="002518A0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B100" w14:textId="06A16276" w:rsidR="00BC6A75" w:rsidRPr="00551F0B" w:rsidRDefault="0091062C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sz w:val="24"/>
                <w:szCs w:val="24"/>
              </w:rPr>
              <w:t>7 zile</w:t>
            </w:r>
            <w:r w:rsidR="006D7367" w:rsidRPr="0055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E1A" w:rsidRPr="00551F0B">
              <w:rPr>
                <w:rFonts w:ascii="Times New Roman" w:hAnsi="Times New Roman" w:cs="Times New Roman"/>
                <w:sz w:val="24"/>
                <w:szCs w:val="24"/>
              </w:rPr>
              <w:t>x8 ore=</w:t>
            </w:r>
            <w:r w:rsidRPr="00551F0B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="00BC6A75" w:rsidRPr="00551F0B">
              <w:rPr>
                <w:rFonts w:ascii="Times New Roman" w:hAnsi="Times New Roman" w:cs="Times New Roman"/>
                <w:sz w:val="24"/>
                <w:szCs w:val="24"/>
              </w:rPr>
              <w:t xml:space="preserve"> ore </w:t>
            </w:r>
          </w:p>
        </w:tc>
      </w:tr>
      <w:bookmarkEnd w:id="0"/>
    </w:tbl>
    <w:p w14:paraId="675F27BE" w14:textId="77777777" w:rsidR="0068709B" w:rsidRDefault="0068709B" w:rsidP="00664B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66E1E" w14:textId="1F3DA5D4" w:rsidR="00A81EA9" w:rsidRDefault="0068709B" w:rsidP="006870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(sub)activit</w:t>
      </w:r>
      <w:r w:rsidR="00000D74">
        <w:rPr>
          <w:rFonts w:ascii="Times New Roman" w:hAnsi="Times New Roman" w:cs="Times New Roman"/>
          <w:sz w:val="24"/>
          <w:szCs w:val="24"/>
        </w:rPr>
        <w:t>atea</w:t>
      </w:r>
      <w:r w:rsidR="0062770D">
        <w:rPr>
          <w:rFonts w:ascii="Times New Roman" w:hAnsi="Times New Roman" w:cs="Times New Roman"/>
          <w:sz w:val="24"/>
          <w:szCs w:val="24"/>
        </w:rPr>
        <w:t xml:space="preserve"> IO</w:t>
      </w:r>
      <w:r w:rsidR="00B16146">
        <w:rPr>
          <w:rFonts w:ascii="Times New Roman" w:hAnsi="Times New Roman" w:cs="Times New Roman"/>
          <w:sz w:val="24"/>
          <w:szCs w:val="24"/>
        </w:rPr>
        <w:t xml:space="preserve"> vor fi select</w:t>
      </w:r>
      <w:r w:rsidR="00000D74">
        <w:rPr>
          <w:rFonts w:ascii="Times New Roman" w:hAnsi="Times New Roman" w:cs="Times New Roman"/>
          <w:sz w:val="24"/>
          <w:szCs w:val="24"/>
        </w:rPr>
        <w:t>ați 4 consilieri școlari</w:t>
      </w:r>
      <w:r w:rsidR="00B16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AB2BD2" w14:textId="1CB5D945" w:rsidR="0051693F" w:rsidRPr="0051693F" w:rsidRDefault="006F048A" w:rsidP="0051693F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ERII DE SELECȚIE A F</w:t>
      </w:r>
      <w:r w:rsidR="00B16146">
        <w:rPr>
          <w:rFonts w:ascii="Times New Roman" w:hAnsi="Times New Roman" w:cs="Times New Roman"/>
          <w:b/>
          <w:sz w:val="24"/>
          <w:szCs w:val="24"/>
        </w:rPr>
        <w:t>ACILITATORILOR</w:t>
      </w:r>
      <w:r w:rsidR="0051693F" w:rsidRPr="0051693F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14:paraId="01BCF69A" w14:textId="39AD1644" w:rsidR="0051693F" w:rsidRPr="00551F0B" w:rsidRDefault="0051693F" w:rsidP="0051693F">
      <w:pPr>
        <w:pStyle w:val="Frspaier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F0B">
        <w:rPr>
          <w:rFonts w:ascii="Times New Roman" w:hAnsi="Times New Roman" w:cs="Times New Roman"/>
          <w:sz w:val="24"/>
          <w:szCs w:val="24"/>
        </w:rPr>
        <w:t>Criteriile de selecție a f</w:t>
      </w:r>
      <w:r w:rsidR="00B16146" w:rsidRPr="00551F0B">
        <w:rPr>
          <w:rFonts w:ascii="Times New Roman" w:hAnsi="Times New Roman" w:cs="Times New Roman"/>
          <w:sz w:val="24"/>
          <w:szCs w:val="24"/>
        </w:rPr>
        <w:t>acilitatorilor</w:t>
      </w:r>
      <w:r w:rsidRPr="00551F0B">
        <w:rPr>
          <w:rFonts w:ascii="Times New Roman" w:hAnsi="Times New Roman" w:cs="Times New Roman"/>
          <w:sz w:val="24"/>
          <w:szCs w:val="24"/>
        </w:rPr>
        <w:t xml:space="preserve">, conform Cererii de finanțare a proiectului „Reușim împreună!” </w:t>
      </w:r>
      <w:r w:rsidR="00B16146" w:rsidRPr="00551F0B">
        <w:rPr>
          <w:rFonts w:ascii="Times New Roman" w:hAnsi="Times New Roman" w:cs="Times New Roman"/>
          <w:sz w:val="24"/>
          <w:szCs w:val="24"/>
        </w:rPr>
        <w:t>n</w:t>
      </w:r>
      <w:r w:rsidRPr="00551F0B">
        <w:rPr>
          <w:rFonts w:ascii="Times New Roman" w:hAnsi="Times New Roman" w:cs="Times New Roman"/>
          <w:sz w:val="24"/>
          <w:szCs w:val="24"/>
        </w:rPr>
        <w:t>r. 2020-EY-PICR-0002, sunt următoarele:</w:t>
      </w:r>
    </w:p>
    <w:p w14:paraId="3F3CFA09" w14:textId="77777777" w:rsidR="00322B34" w:rsidRDefault="001B1D83" w:rsidP="0010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14:paraId="7F85E8D5" w14:textId="39B95573" w:rsidR="00000D74" w:rsidRPr="00000D74" w:rsidRDefault="001B1D83" w:rsidP="00000D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95686166"/>
      <w:r w:rsidR="00000D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A2556A" w:rsidRPr="00000D74">
        <w:rPr>
          <w:rFonts w:ascii="Times New Roman" w:eastAsia="Times New Roman" w:hAnsi="Times New Roman" w:cs="Times New Roman"/>
          <w:sz w:val="24"/>
          <w:szCs w:val="24"/>
        </w:rPr>
        <w:t xml:space="preserve"> să fie angajați ai CJRAE Botoșani;</w:t>
      </w:r>
      <w:bookmarkEnd w:id="1"/>
    </w:p>
    <w:p w14:paraId="43A14651" w14:textId="141C3D84" w:rsidR="00771667" w:rsidRPr="00000D74" w:rsidRDefault="00771667" w:rsidP="00000D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0D74">
        <w:rPr>
          <w:rFonts w:ascii="Times New Roman" w:hAnsi="Times New Roman" w:cs="Times New Roman"/>
          <w:noProof/>
          <w:sz w:val="24"/>
          <w:szCs w:val="24"/>
        </w:rPr>
        <w:t>-</w:t>
      </w:r>
      <w:r w:rsidR="00647E74">
        <w:rPr>
          <w:rFonts w:ascii="Times New Roman" w:hAnsi="Times New Roman" w:cs="Times New Roman"/>
          <w:noProof/>
          <w:sz w:val="24"/>
          <w:szCs w:val="24"/>
        </w:rPr>
        <w:t xml:space="preserve">  să </w:t>
      </w:r>
      <w:r w:rsidR="00000D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2B34" w:rsidRPr="00000D74">
        <w:rPr>
          <w:rFonts w:ascii="Times New Roman" w:hAnsi="Times New Roman" w:cs="Times New Roman"/>
          <w:noProof/>
          <w:sz w:val="24"/>
          <w:szCs w:val="24"/>
        </w:rPr>
        <w:t>cunoa</w:t>
      </w:r>
      <w:r w:rsidR="00647E74">
        <w:rPr>
          <w:rFonts w:ascii="Times New Roman" w:hAnsi="Times New Roman" w:cs="Times New Roman"/>
          <w:noProof/>
          <w:sz w:val="24"/>
          <w:szCs w:val="24"/>
        </w:rPr>
        <w:t>scă</w:t>
      </w:r>
      <w:r w:rsidR="00322B34" w:rsidRPr="00000D74">
        <w:rPr>
          <w:rFonts w:ascii="Times New Roman" w:hAnsi="Times New Roman" w:cs="Times New Roman"/>
          <w:noProof/>
          <w:sz w:val="24"/>
          <w:szCs w:val="24"/>
        </w:rPr>
        <w:t xml:space="preserve">/ </w:t>
      </w:r>
      <w:r w:rsidR="00647E74">
        <w:rPr>
          <w:rFonts w:ascii="Times New Roman" w:hAnsi="Times New Roman" w:cs="Times New Roman"/>
          <w:noProof/>
          <w:sz w:val="24"/>
          <w:szCs w:val="24"/>
        </w:rPr>
        <w:t>să aibă e</w:t>
      </w:r>
      <w:r w:rsidR="00322B34" w:rsidRPr="00000D74">
        <w:rPr>
          <w:rFonts w:ascii="Times New Roman" w:hAnsi="Times New Roman" w:cs="Times New Roman"/>
          <w:noProof/>
          <w:sz w:val="24"/>
          <w:szCs w:val="24"/>
        </w:rPr>
        <w:t>xperiență în domeniul incluziunii în medii multiculturale,</w:t>
      </w:r>
    </w:p>
    <w:p w14:paraId="51590D3B" w14:textId="3D72BB08" w:rsidR="00771667" w:rsidRPr="00000D74" w:rsidRDefault="00771667" w:rsidP="00000D74">
      <w:pPr>
        <w:pStyle w:val="Frspaiere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000D74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647E74">
        <w:rPr>
          <w:rFonts w:ascii="Times New Roman" w:hAnsi="Times New Roman" w:cs="Times New Roman"/>
          <w:noProof/>
          <w:sz w:val="24"/>
          <w:szCs w:val="24"/>
        </w:rPr>
        <w:t>să aibă</w:t>
      </w:r>
      <w:r w:rsidR="00322B34" w:rsidRPr="00000D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D74">
        <w:rPr>
          <w:rFonts w:ascii="Times New Roman" w:hAnsi="Times New Roman" w:cs="Times New Roman"/>
          <w:noProof/>
          <w:sz w:val="24"/>
          <w:szCs w:val="24"/>
        </w:rPr>
        <w:t>motivația de a realiza produsu</w:t>
      </w:r>
      <w:r w:rsidR="00647E74">
        <w:rPr>
          <w:rFonts w:ascii="Times New Roman" w:hAnsi="Times New Roman" w:cs="Times New Roman"/>
          <w:noProof/>
          <w:sz w:val="24"/>
          <w:szCs w:val="24"/>
        </w:rPr>
        <w:t>l,</w:t>
      </w:r>
      <w:r w:rsidRPr="00000D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7E74">
        <w:rPr>
          <w:rFonts w:ascii="Times New Roman" w:hAnsi="Times New Roman" w:cs="Times New Roman"/>
          <w:noProof/>
          <w:sz w:val="24"/>
          <w:szCs w:val="24"/>
        </w:rPr>
        <w:t xml:space="preserve">dovedită </w:t>
      </w:r>
      <w:r w:rsidRPr="00000D74">
        <w:rPr>
          <w:rFonts w:ascii="Times New Roman" w:hAnsi="Times New Roman" w:cs="Times New Roman"/>
          <w:noProof/>
          <w:sz w:val="24"/>
          <w:szCs w:val="24"/>
        </w:rPr>
        <w:t xml:space="preserve">prin trimiterea unei scrisori de intenție; </w:t>
      </w:r>
    </w:p>
    <w:p w14:paraId="0F507179" w14:textId="605D7C7B" w:rsidR="00A2556A" w:rsidRPr="00000D74" w:rsidRDefault="00A2556A" w:rsidP="00771667">
      <w:pPr>
        <w:pStyle w:val="Frspaiere"/>
        <w:ind w:left="26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3B9C9" w14:textId="5058A1E1" w:rsidR="00AF3BE7" w:rsidRDefault="00AF3BE7" w:rsidP="00AF3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144">
        <w:rPr>
          <w:rFonts w:ascii="Times New Roman" w:hAnsi="Times New Roman" w:cs="Times New Roman"/>
          <w:b/>
          <w:bCs/>
          <w:sz w:val="24"/>
          <w:szCs w:val="24"/>
        </w:rPr>
        <w:t>Criteriile de departajare.</w:t>
      </w:r>
    </w:p>
    <w:p w14:paraId="734710D3" w14:textId="77777777" w:rsidR="00647E74" w:rsidRPr="002D4144" w:rsidRDefault="00647E74" w:rsidP="00AF3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5584D" w14:textId="6B101155" w:rsidR="001B1D83" w:rsidRDefault="001B1D83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1D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D73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580D">
        <w:rPr>
          <w:rFonts w:ascii="Times New Roman" w:eastAsia="Calibri" w:hAnsi="Times New Roman" w:cs="Times New Roman"/>
          <w:bCs/>
          <w:sz w:val="24"/>
          <w:szCs w:val="24"/>
        </w:rPr>
        <w:t xml:space="preserve">(1) </w:t>
      </w:r>
      <w:r w:rsidRPr="001B1D83">
        <w:rPr>
          <w:rFonts w:ascii="Times New Roman" w:eastAsia="Calibri" w:hAnsi="Times New Roman" w:cs="Times New Roman"/>
          <w:bCs/>
          <w:sz w:val="24"/>
          <w:szCs w:val="24"/>
        </w:rPr>
        <w:t>consilierii școlari care își desfășoară a</w:t>
      </w:r>
      <w:r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1B1D83">
        <w:rPr>
          <w:rFonts w:ascii="Times New Roman" w:eastAsia="Calibri" w:hAnsi="Times New Roman" w:cs="Times New Roman"/>
          <w:bCs/>
          <w:sz w:val="24"/>
          <w:szCs w:val="24"/>
        </w:rPr>
        <w:t>tivitatea în școlile partenere</w:t>
      </w:r>
      <w:r w:rsidR="00647E7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881D570" w14:textId="2C758045" w:rsidR="00E7580D" w:rsidRDefault="00E7580D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647E74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2) experiență în realizarea unei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urricul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pționale</w:t>
      </w:r>
      <w:r w:rsidR="00647E7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D15020C" w14:textId="77777777" w:rsidR="001B1D83" w:rsidRDefault="001B1D83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D50B6" w14:textId="32C6A571" w:rsidR="00AF3BE7" w:rsidRDefault="00AF3BE7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144">
        <w:rPr>
          <w:rFonts w:ascii="Times New Roman" w:hAnsi="Times New Roman" w:cs="Times New Roman"/>
          <w:b/>
          <w:bCs/>
          <w:sz w:val="24"/>
          <w:szCs w:val="24"/>
        </w:rPr>
        <w:t>Stabilirea listei candidaților admiși.</w:t>
      </w:r>
    </w:p>
    <w:p w14:paraId="09C5B9BE" w14:textId="77777777" w:rsidR="00647E74" w:rsidRPr="002D4144" w:rsidRDefault="00647E74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E505C" w14:textId="77777777" w:rsidR="00AF3BE7" w:rsidRDefault="00AF3BE7" w:rsidP="00AF3BE7">
      <w:pPr>
        <w:pStyle w:val="Frspaiere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4144">
        <w:rPr>
          <w:rFonts w:ascii="Times New Roman" w:hAnsi="Times New Roman" w:cs="Times New Roman"/>
          <w:bCs/>
          <w:sz w:val="24"/>
          <w:szCs w:val="24"/>
        </w:rPr>
        <w:t>În caz de forță majoră</w:t>
      </w:r>
      <w:r>
        <w:rPr>
          <w:rFonts w:ascii="Times New Roman" w:hAnsi="Times New Roman" w:cs="Times New Roman"/>
          <w:bCs/>
          <w:sz w:val="24"/>
          <w:szCs w:val="24"/>
        </w:rPr>
        <w:t>/renunțare</w:t>
      </w:r>
      <w:r w:rsidRPr="002D4144">
        <w:rPr>
          <w:rFonts w:ascii="Times New Roman" w:hAnsi="Times New Roman" w:cs="Times New Roman"/>
          <w:bCs/>
          <w:sz w:val="24"/>
          <w:szCs w:val="24"/>
        </w:rPr>
        <w:t>, un candidat admis poate fi înlocuit cu unul din lista de rezervă.</w:t>
      </w:r>
    </w:p>
    <w:p w14:paraId="60BDD3B4" w14:textId="77777777" w:rsidR="004164AD" w:rsidRDefault="004164AD" w:rsidP="0051693F">
      <w:pPr>
        <w:pStyle w:val="Frspaier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6F8B03" w14:textId="6758E76F" w:rsidR="00015AAF" w:rsidRDefault="00015AAF" w:rsidP="00015AAF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ȚINUTUL DOSARULUI DE CANDIDATURĂ:</w:t>
      </w:r>
      <w:r w:rsidRPr="002D4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0011C" w14:textId="77777777" w:rsidR="00647E74" w:rsidRDefault="00647E74" w:rsidP="00F41FE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58B37699" w14:textId="017371C3" w:rsidR="00F41FE6" w:rsidRDefault="00F41FE6" w:rsidP="00F41FE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ția de desfășoară la nivelul </w:t>
      </w:r>
      <w:r w:rsidR="00EA1593">
        <w:rPr>
          <w:rFonts w:ascii="Times New Roman" w:hAnsi="Times New Roman" w:cs="Times New Roman"/>
          <w:sz w:val="24"/>
          <w:szCs w:val="24"/>
        </w:rPr>
        <w:t>CJRAE B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ABBDB" w14:textId="3B7B93E8" w:rsidR="00015AAF" w:rsidRPr="002D4144" w:rsidRDefault="00F41FE6" w:rsidP="00F41FE6">
      <w:pPr>
        <w:pStyle w:val="Frspaiere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scrierea în procesul de selecție se realizează prin depunerea la secretariatul școlii unde își desfășoară activitatea a: </w:t>
      </w:r>
    </w:p>
    <w:p w14:paraId="0E8C7F7C" w14:textId="6E26EE18" w:rsidR="00BE40D0" w:rsidRDefault="00BE40D0" w:rsidP="001B1D8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29BD83FF" w14:textId="3E387E4C" w:rsidR="00BE40D0" w:rsidRDefault="00BE40D0" w:rsidP="00BE40D0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</w:t>
      </w:r>
      <w:r w:rsidRPr="002D4144">
        <w:rPr>
          <w:rFonts w:ascii="Times New Roman" w:hAnsi="Times New Roman" w:cs="Times New Roman"/>
          <w:sz w:val="24"/>
          <w:szCs w:val="24"/>
        </w:rPr>
        <w:t>erer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D4144">
        <w:rPr>
          <w:rFonts w:ascii="Times New Roman" w:hAnsi="Times New Roman" w:cs="Times New Roman"/>
          <w:sz w:val="24"/>
          <w:szCs w:val="24"/>
        </w:rPr>
        <w:t xml:space="preserve"> de înscriere (formular tip) – Anexa </w:t>
      </w:r>
      <w:r>
        <w:rPr>
          <w:rFonts w:ascii="Times New Roman" w:hAnsi="Times New Roman" w:cs="Times New Roman"/>
          <w:sz w:val="24"/>
          <w:szCs w:val="24"/>
        </w:rPr>
        <w:t>2;</w:t>
      </w:r>
    </w:p>
    <w:p w14:paraId="1851F72A" w14:textId="0072FFAB" w:rsidR="00BE40D0" w:rsidRDefault="00BE40D0" w:rsidP="00BE40D0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everință de la angajator; </w:t>
      </w:r>
    </w:p>
    <w:p w14:paraId="56C6FF4A" w14:textId="30845D6E" w:rsidR="00BE40D0" w:rsidRPr="002D4144" w:rsidRDefault="00BE40D0" w:rsidP="00BE40D0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everință care să ateste experiența în lucrul cu grupuri multiculturale;</w:t>
      </w:r>
    </w:p>
    <w:p w14:paraId="667D97F7" w14:textId="77777777" w:rsidR="00BE40D0" w:rsidRDefault="00BE40D0" w:rsidP="00BE40D0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2D414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Scrisoare de intenție în ce privește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cu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ționale. </w:t>
      </w:r>
    </w:p>
    <w:p w14:paraId="7B3BBFC2" w14:textId="61011D13" w:rsidR="00BE40D0" w:rsidRDefault="00BE40D0" w:rsidP="00BE40D0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onsimțământ de prelucrare a datelor personale – Anexa 3. </w:t>
      </w:r>
    </w:p>
    <w:p w14:paraId="02C55320" w14:textId="6E32E798" w:rsidR="00BE40D0" w:rsidRPr="000D1D3B" w:rsidRDefault="00BE40D0" w:rsidP="00BE40D0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Adeverință/foaie de avizare a unui opțional </w:t>
      </w:r>
      <w:r w:rsidR="007F4AED">
        <w:rPr>
          <w:rFonts w:ascii="Times New Roman" w:hAnsi="Times New Roman" w:cs="Times New Roman"/>
          <w:sz w:val="24"/>
          <w:szCs w:val="24"/>
        </w:rPr>
        <w:t xml:space="preserve">creat și predat în școală. </w:t>
      </w:r>
    </w:p>
    <w:p w14:paraId="36A92094" w14:textId="77777777" w:rsidR="001B1D83" w:rsidRDefault="001B1D83" w:rsidP="004164AD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4BD0E" w14:textId="4F9C34F9" w:rsidR="00F8087D" w:rsidRPr="004164AD" w:rsidRDefault="004164AD" w:rsidP="004164A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4164AD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87D" w:rsidRPr="00F8087D">
        <w:rPr>
          <w:rFonts w:ascii="Times New Roman" w:hAnsi="Times New Roman" w:cs="Times New Roman"/>
          <w:b/>
          <w:sz w:val="24"/>
          <w:szCs w:val="24"/>
        </w:rPr>
        <w:t>TERMENII DE REFERINȚĂ PENTRU POSTURILE SCOASE LA CONCURS:</w:t>
      </w:r>
    </w:p>
    <w:p w14:paraId="1DC597A8" w14:textId="183009E8" w:rsidR="00F8087D" w:rsidRP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7D">
        <w:rPr>
          <w:rFonts w:ascii="Times New Roman" w:hAnsi="Times New Roman" w:cs="Times New Roman"/>
          <w:sz w:val="24"/>
          <w:szCs w:val="24"/>
        </w:rPr>
        <w:t xml:space="preserve">Denumire expert: </w:t>
      </w:r>
      <w:r w:rsidR="000B4587">
        <w:rPr>
          <w:rFonts w:ascii="Times New Roman" w:hAnsi="Times New Roman" w:cs="Times New Roman"/>
          <w:sz w:val="24"/>
          <w:szCs w:val="24"/>
        </w:rPr>
        <w:t>F</w:t>
      </w:r>
      <w:r w:rsidR="001B1D83">
        <w:rPr>
          <w:rFonts w:ascii="Times New Roman" w:hAnsi="Times New Roman" w:cs="Times New Roman"/>
          <w:sz w:val="24"/>
          <w:szCs w:val="24"/>
        </w:rPr>
        <w:t>ACILITATOR</w:t>
      </w:r>
      <w:r w:rsidR="000B4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7CC24" w14:textId="73EA5D8E" w:rsid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7D">
        <w:rPr>
          <w:rFonts w:ascii="Times New Roman" w:hAnsi="Times New Roman" w:cs="Times New Roman"/>
          <w:sz w:val="24"/>
          <w:szCs w:val="24"/>
        </w:rPr>
        <w:t>Număr posturi vac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A1593">
        <w:rPr>
          <w:rFonts w:ascii="Times New Roman" w:hAnsi="Times New Roman" w:cs="Times New Roman"/>
          <w:sz w:val="24"/>
          <w:szCs w:val="24"/>
        </w:rPr>
        <w:t xml:space="preserve">4 </w:t>
      </w:r>
      <w:r w:rsidR="006333F6">
        <w:rPr>
          <w:rFonts w:ascii="Times New Roman" w:hAnsi="Times New Roman" w:cs="Times New Roman"/>
          <w:sz w:val="24"/>
          <w:szCs w:val="24"/>
        </w:rPr>
        <w:t>facilitatori</w:t>
      </w:r>
    </w:p>
    <w:p w14:paraId="033F5F31" w14:textId="17D4725C" w:rsid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ada estimată pentru derularea activității: de la semnarea contractului până la finalul activității </w:t>
      </w:r>
      <w:r w:rsidR="00551F0B">
        <w:rPr>
          <w:rFonts w:ascii="Times New Roman" w:hAnsi="Times New Roman" w:cs="Times New Roman"/>
          <w:sz w:val="24"/>
          <w:szCs w:val="24"/>
        </w:rPr>
        <w:t xml:space="preserve">de realizarea a </w:t>
      </w:r>
      <w:proofErr w:type="spellStart"/>
      <w:r w:rsidR="00551F0B">
        <w:rPr>
          <w:rFonts w:ascii="Times New Roman" w:hAnsi="Times New Roman" w:cs="Times New Roman"/>
          <w:sz w:val="24"/>
          <w:szCs w:val="24"/>
        </w:rPr>
        <w:t>curriculei</w:t>
      </w:r>
      <w:proofErr w:type="spellEnd"/>
      <w:r w:rsidR="00551F0B">
        <w:rPr>
          <w:rFonts w:ascii="Times New Roman" w:hAnsi="Times New Roman" w:cs="Times New Roman"/>
          <w:sz w:val="24"/>
          <w:szCs w:val="24"/>
        </w:rPr>
        <w:t xml:space="preserve"> opționale </w:t>
      </w:r>
      <w:r w:rsidR="00633DDF">
        <w:rPr>
          <w:rFonts w:ascii="Times New Roman" w:hAnsi="Times New Roman" w:cs="Times New Roman"/>
          <w:sz w:val="24"/>
          <w:szCs w:val="24"/>
        </w:rPr>
        <w:t>(</w:t>
      </w:r>
      <w:r w:rsidR="00551F0B">
        <w:rPr>
          <w:rFonts w:ascii="Times New Roman" w:hAnsi="Times New Roman" w:cs="Times New Roman"/>
          <w:sz w:val="24"/>
          <w:szCs w:val="24"/>
        </w:rPr>
        <w:t>IO</w:t>
      </w:r>
      <w:r w:rsidR="00633D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în acord cu graficul activităților proiectului. Experții selectați vor presta activități în acord cu norma maximă de lucru</w:t>
      </w:r>
      <w:r w:rsidR="001F4652">
        <w:rPr>
          <w:rFonts w:ascii="Times New Roman" w:hAnsi="Times New Roman" w:cs="Times New Roman"/>
          <w:sz w:val="24"/>
          <w:szCs w:val="24"/>
        </w:rPr>
        <w:t xml:space="preserve"> conform informațiil</w:t>
      </w:r>
      <w:r w:rsidR="002B5A01">
        <w:rPr>
          <w:rFonts w:ascii="Times New Roman" w:hAnsi="Times New Roman" w:cs="Times New Roman"/>
          <w:sz w:val="24"/>
          <w:szCs w:val="24"/>
        </w:rPr>
        <w:t>or detaliate în prezentul anunț, activitatea fiecărui formator derulându-se în acord cu perioada de desfășurare a activității conform graficului activităților prezentului proiect</w:t>
      </w:r>
      <w:r w:rsidR="005F4B66">
        <w:rPr>
          <w:rFonts w:ascii="Times New Roman" w:hAnsi="Times New Roman" w:cs="Times New Roman"/>
          <w:sz w:val="24"/>
          <w:szCs w:val="24"/>
        </w:rPr>
        <w:t>.</w:t>
      </w:r>
    </w:p>
    <w:p w14:paraId="363F8DF2" w14:textId="4D13440A" w:rsidR="00183372" w:rsidRPr="006D7367" w:rsidRDefault="00590BEC" w:rsidP="006D7367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367">
        <w:rPr>
          <w:rFonts w:ascii="Times New Roman" w:hAnsi="Times New Roman" w:cs="Times New Roman"/>
          <w:sz w:val="24"/>
          <w:szCs w:val="24"/>
        </w:rPr>
        <w:t>Atribuții ale f</w:t>
      </w:r>
      <w:r w:rsidR="006D7367">
        <w:rPr>
          <w:rFonts w:ascii="Times New Roman" w:hAnsi="Times New Roman" w:cs="Times New Roman"/>
          <w:sz w:val="24"/>
          <w:szCs w:val="24"/>
        </w:rPr>
        <w:t>acilitatorilor</w:t>
      </w:r>
      <w:r w:rsidR="00183372" w:rsidRPr="006D7367">
        <w:rPr>
          <w:rFonts w:ascii="Times New Roman" w:hAnsi="Times New Roman" w:cs="Times New Roman"/>
          <w:sz w:val="24"/>
          <w:szCs w:val="24"/>
        </w:rPr>
        <w:t xml:space="preserve"> în cadrul proiectului</w:t>
      </w:r>
      <w:r w:rsidR="0039297C" w:rsidRPr="006D7367">
        <w:rPr>
          <w:rFonts w:ascii="Times New Roman" w:hAnsi="Times New Roman" w:cs="Times New Roman"/>
          <w:sz w:val="24"/>
          <w:szCs w:val="24"/>
        </w:rPr>
        <w:t>:</w:t>
      </w:r>
    </w:p>
    <w:p w14:paraId="3F354EE3" w14:textId="41A6E5D6" w:rsidR="0039297C" w:rsidRPr="006D7367" w:rsidRDefault="00FB3FE1" w:rsidP="006D736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08C7" w:rsidRPr="006D7367">
        <w:rPr>
          <w:rFonts w:ascii="Times New Roman" w:hAnsi="Times New Roman" w:cs="Times New Roman"/>
          <w:sz w:val="24"/>
          <w:szCs w:val="24"/>
        </w:rPr>
        <w:t>F</w:t>
      </w:r>
      <w:r w:rsidR="00633DDF" w:rsidRPr="006D7367">
        <w:rPr>
          <w:rFonts w:ascii="Times New Roman" w:hAnsi="Times New Roman" w:cs="Times New Roman"/>
          <w:sz w:val="24"/>
          <w:szCs w:val="24"/>
        </w:rPr>
        <w:t>acilitatorii</w:t>
      </w:r>
      <w:r w:rsidR="00AE08C7" w:rsidRPr="006D7367">
        <w:rPr>
          <w:rFonts w:ascii="Times New Roman" w:hAnsi="Times New Roman" w:cs="Times New Roman"/>
          <w:sz w:val="24"/>
          <w:szCs w:val="24"/>
        </w:rPr>
        <w:t xml:space="preserve"> selectați au rolul de </w:t>
      </w:r>
      <w:r w:rsidR="007F4AED">
        <w:rPr>
          <w:rFonts w:ascii="Times New Roman" w:hAnsi="Times New Roman" w:cs="Times New Roman"/>
          <w:sz w:val="24"/>
          <w:szCs w:val="24"/>
        </w:rPr>
        <w:t xml:space="preserve">a realiza un </w:t>
      </w:r>
      <w:proofErr w:type="spellStart"/>
      <w:r w:rsidR="007F4AED">
        <w:rPr>
          <w:rFonts w:ascii="Times New Roman" w:hAnsi="Times New Roman" w:cs="Times New Roman"/>
          <w:sz w:val="24"/>
          <w:szCs w:val="24"/>
        </w:rPr>
        <w:t>curiculum</w:t>
      </w:r>
      <w:proofErr w:type="spellEnd"/>
      <w:r w:rsidR="007F4AED">
        <w:rPr>
          <w:rFonts w:ascii="Times New Roman" w:hAnsi="Times New Roman" w:cs="Times New Roman"/>
          <w:sz w:val="24"/>
          <w:szCs w:val="24"/>
        </w:rPr>
        <w:t xml:space="preserve"> opțional pe o temă prestabilită</w:t>
      </w:r>
      <w:r w:rsidR="004A6C3B" w:rsidRPr="006D7367">
        <w:rPr>
          <w:rFonts w:ascii="Times New Roman" w:hAnsi="Times New Roman" w:cs="Times New Roman"/>
          <w:sz w:val="24"/>
          <w:szCs w:val="24"/>
        </w:rPr>
        <w:t>;</w:t>
      </w:r>
    </w:p>
    <w:p w14:paraId="7B20295C" w14:textId="60975CA6" w:rsidR="00590BEC" w:rsidRPr="006D7367" w:rsidRDefault="00FB3FE1" w:rsidP="006D736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7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0BEC" w:rsidRPr="006D7367">
        <w:rPr>
          <w:rFonts w:ascii="Times New Roman" w:hAnsi="Times New Roman" w:cs="Times New Roman"/>
          <w:sz w:val="24"/>
          <w:szCs w:val="24"/>
        </w:rPr>
        <w:t xml:space="preserve">Furnizarea serviciilor </w:t>
      </w:r>
      <w:r w:rsidR="00E107AF" w:rsidRPr="006D7367">
        <w:rPr>
          <w:rFonts w:ascii="Times New Roman" w:hAnsi="Times New Roman" w:cs="Times New Roman"/>
          <w:sz w:val="24"/>
          <w:szCs w:val="24"/>
        </w:rPr>
        <w:t>educaționale</w:t>
      </w:r>
      <w:r w:rsidR="00590BEC" w:rsidRPr="006D7367">
        <w:rPr>
          <w:rFonts w:ascii="Times New Roman" w:hAnsi="Times New Roman" w:cs="Times New Roman"/>
          <w:sz w:val="24"/>
          <w:szCs w:val="24"/>
        </w:rPr>
        <w:t xml:space="preserve"> trebuie asigurată pe tot fluxul metodologic (de pregătire, organizare, desfășurare, evaluare și feedback) al programului.</w:t>
      </w:r>
    </w:p>
    <w:p w14:paraId="45EF7623" w14:textId="5ED53DB1" w:rsidR="000B4587" w:rsidRPr="006D7367" w:rsidRDefault="00E107AF" w:rsidP="006D7367">
      <w:pPr>
        <w:pStyle w:val="Default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D7367">
        <w:rPr>
          <w:rFonts w:ascii="Times New Roman" w:hAnsi="Times New Roman" w:cs="Times New Roman"/>
          <w:color w:val="auto"/>
          <w:shd w:val="clear" w:color="auto" w:fill="FFFFFF"/>
        </w:rPr>
        <w:t>Atribu</w:t>
      </w:r>
      <w:r w:rsidR="006D7367">
        <w:rPr>
          <w:rFonts w:ascii="Times New Roman" w:hAnsi="Times New Roman" w:cs="Times New Roman"/>
          <w:color w:val="auto"/>
          <w:shd w:val="clear" w:color="auto" w:fill="FFFFFF"/>
        </w:rPr>
        <w:t>ț</w:t>
      </w:r>
      <w:r w:rsidRPr="006D7367">
        <w:rPr>
          <w:rFonts w:ascii="Times New Roman" w:hAnsi="Times New Roman" w:cs="Times New Roman"/>
          <w:color w:val="auto"/>
          <w:shd w:val="clear" w:color="auto" w:fill="FFFFFF"/>
        </w:rPr>
        <w:t>ii principale</w:t>
      </w:r>
      <w:r w:rsidR="006D7367">
        <w:rPr>
          <w:rFonts w:ascii="Times New Roman" w:hAnsi="Times New Roman" w:cs="Times New Roman"/>
          <w:color w:val="auto"/>
          <w:shd w:val="clear" w:color="auto" w:fill="FFFFFF"/>
        </w:rPr>
        <w:t xml:space="preserve"> ale facilitatorului: </w:t>
      </w:r>
    </w:p>
    <w:p w14:paraId="41E1C4D9" w14:textId="7AEF790B" w:rsidR="00E107AF" w:rsidRPr="006D7367" w:rsidRDefault="00E107AF" w:rsidP="006D7367">
      <w:pPr>
        <w:pStyle w:val="Listparagr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laborează cu </w:t>
      </w:r>
      <w:r w:rsidR="007F4AED">
        <w:rPr>
          <w:rFonts w:ascii="Times New Roman" w:eastAsia="Times New Roman" w:hAnsi="Times New Roman" w:cs="Times New Roman"/>
          <w:sz w:val="24"/>
          <w:szCs w:val="24"/>
          <w:lang w:eastAsia="ro-RO"/>
        </w:rPr>
        <w:t>responsabili</w:t>
      </w:r>
      <w:r w:rsidR="008B07EA">
        <w:rPr>
          <w:rFonts w:ascii="Times New Roman" w:eastAsia="Times New Roman" w:hAnsi="Times New Roman" w:cs="Times New Roman"/>
          <w:sz w:val="24"/>
          <w:szCs w:val="24"/>
          <w:lang w:eastAsia="ro-RO"/>
        </w:rPr>
        <w:t>i activității de</w:t>
      </w:r>
      <w:r w:rsidR="007F4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alizare produselor intelectuale de la nivelul PP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vederea </w:t>
      </w:r>
      <w:r w:rsidR="008B07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spectării cerințelor din aplicație; </w:t>
      </w:r>
    </w:p>
    <w:p w14:paraId="6BC8E831" w14:textId="5B51AA23" w:rsidR="00E107AF" w:rsidRPr="00207919" w:rsidRDefault="006D7367" w:rsidP="00207919">
      <w:pPr>
        <w:pStyle w:val="Listparagr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7919">
        <w:rPr>
          <w:rFonts w:ascii="Times New Roman" w:hAnsi="Times New Roman" w:cs="Times New Roman"/>
        </w:rPr>
        <w:t xml:space="preserve">Participă la toate întâlnirile organizate, ori de câte ori este nevoie, la convocarea Promotorului de proiect; </w:t>
      </w:r>
    </w:p>
    <w:p w14:paraId="6AC3637B" w14:textId="24CC97E9" w:rsidR="00CD2905" w:rsidRDefault="006D7367" w:rsidP="006D7367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6D7367">
        <w:rPr>
          <w:rFonts w:ascii="Times New Roman" w:hAnsi="Times New Roman" w:cs="Times New Roman"/>
          <w:color w:val="auto"/>
        </w:rPr>
        <w:t>C</w:t>
      </w:r>
      <w:r w:rsidR="00CD2905" w:rsidRPr="006D7367">
        <w:rPr>
          <w:rFonts w:ascii="Times New Roman" w:hAnsi="Times New Roman" w:cs="Times New Roman"/>
          <w:color w:val="auto"/>
        </w:rPr>
        <w:t>olabore</w:t>
      </w:r>
      <w:r w:rsidRPr="006D7367">
        <w:rPr>
          <w:rFonts w:ascii="Times New Roman" w:hAnsi="Times New Roman" w:cs="Times New Roman"/>
          <w:color w:val="auto"/>
        </w:rPr>
        <w:t>a</w:t>
      </w:r>
      <w:r w:rsidR="00CD2905" w:rsidRPr="006D7367">
        <w:rPr>
          <w:rFonts w:ascii="Times New Roman" w:hAnsi="Times New Roman" w:cs="Times New Roman"/>
          <w:color w:val="auto"/>
        </w:rPr>
        <w:t>z</w:t>
      </w:r>
      <w:r w:rsidRPr="006D7367">
        <w:rPr>
          <w:rFonts w:ascii="Times New Roman" w:hAnsi="Times New Roman" w:cs="Times New Roman"/>
          <w:color w:val="auto"/>
        </w:rPr>
        <w:t>ă</w:t>
      </w:r>
      <w:r w:rsidR="00CD2905" w:rsidRPr="006D7367">
        <w:rPr>
          <w:rFonts w:ascii="Times New Roman" w:hAnsi="Times New Roman" w:cs="Times New Roman"/>
          <w:color w:val="auto"/>
        </w:rPr>
        <w:t xml:space="preserve"> cu </w:t>
      </w:r>
      <w:r w:rsidR="005C6C4D">
        <w:rPr>
          <w:rFonts w:ascii="Times New Roman" w:hAnsi="Times New Roman" w:cs="Times New Roman"/>
          <w:color w:val="auto"/>
        </w:rPr>
        <w:t>ceilalți facilitatori din școală</w:t>
      </w:r>
      <w:r w:rsidR="00CD2905" w:rsidRPr="006D7367">
        <w:rPr>
          <w:rFonts w:ascii="Times New Roman" w:hAnsi="Times New Roman" w:cs="Times New Roman"/>
          <w:color w:val="auto"/>
        </w:rPr>
        <w:t xml:space="preserve">; </w:t>
      </w:r>
    </w:p>
    <w:p w14:paraId="0153DDD2" w14:textId="54458A53" w:rsidR="008B07EA" w:rsidRPr="006D7367" w:rsidRDefault="008B07EA" w:rsidP="006D7367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spectă termenele de realizare a produsului intelectual; </w:t>
      </w:r>
    </w:p>
    <w:p w14:paraId="1507C586" w14:textId="1AE23292" w:rsidR="006D7367" w:rsidRPr="006D7367" w:rsidRDefault="008B07EA" w:rsidP="006D7367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Completează și trimite în timp util </w:t>
      </w:r>
      <w:r w:rsidR="006D7367" w:rsidRPr="006D7367">
        <w:rPr>
          <w:rFonts w:ascii="Times New Roman" w:hAnsi="Times New Roman" w:cs="Times New Roman"/>
          <w:color w:val="auto"/>
          <w:shd w:val="clear" w:color="auto" w:fill="FFFFFF"/>
        </w:rPr>
        <w:t>fișa de pontaj.</w:t>
      </w:r>
    </w:p>
    <w:p w14:paraId="59447839" w14:textId="1615802B" w:rsidR="006D7367" w:rsidRDefault="006D7367" w:rsidP="006D7367">
      <w:pPr>
        <w:pStyle w:val="Default"/>
        <w:ind w:firstLine="60"/>
        <w:jc w:val="both"/>
        <w:rPr>
          <w:color w:val="FF0000"/>
          <w:sz w:val="22"/>
          <w:szCs w:val="22"/>
        </w:rPr>
      </w:pPr>
    </w:p>
    <w:p w14:paraId="04DAADAC" w14:textId="77777777" w:rsidR="00F611AE" w:rsidRPr="006D7367" w:rsidRDefault="00F611AE" w:rsidP="00F611AE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3393237"/>
      <w:r w:rsidRPr="006D7367">
        <w:rPr>
          <w:rFonts w:ascii="Times New Roman" w:hAnsi="Times New Roman" w:cs="Times New Roman"/>
          <w:b/>
          <w:bCs/>
          <w:sz w:val="24"/>
          <w:szCs w:val="24"/>
        </w:rPr>
        <w:t>CALENDARUL PROCESULUI DE SELECȚIE:</w:t>
      </w:r>
    </w:p>
    <w:bookmarkEnd w:id="2"/>
    <w:p w14:paraId="77DA269B" w14:textId="24B10935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Publicarea/afișarea anunțului de selecție - 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25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2022</w:t>
      </w:r>
    </w:p>
    <w:p w14:paraId="0707F2A3" w14:textId="597AC6E8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Termen limită de depunere a dosarelor la secretariatul CJRAE Botoșani, cu nr. de înregistrare - 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29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2022, ora 10:00</w:t>
      </w:r>
    </w:p>
    <w:p w14:paraId="56F40119" w14:textId="1A7E2BDF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Afișarea rezultatului procesului de selecție 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29.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2022, ora 16:00</w:t>
      </w:r>
    </w:p>
    <w:p w14:paraId="69DB0A86" w14:textId="28325EFD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Depunerea contestațiilor - 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2022, până la ora 12:00</w:t>
      </w:r>
    </w:p>
    <w:p w14:paraId="132FACD8" w14:textId="62EC258C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Afișarea rezultatelor finale - 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31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2022, ora 16:00</w:t>
      </w:r>
    </w:p>
    <w:p w14:paraId="27069F1B" w14:textId="77777777" w:rsidR="00633DDF" w:rsidRPr="00633DDF" w:rsidRDefault="00633DDF" w:rsidP="00633DDF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D7367" w:rsidRPr="006D7367" w14:paraId="175062D9" w14:textId="77777777" w:rsidTr="00E234E3">
        <w:tc>
          <w:tcPr>
            <w:tcW w:w="9918" w:type="dxa"/>
          </w:tcPr>
          <w:p w14:paraId="441290F8" w14:textId="77777777" w:rsidR="00633DDF" w:rsidRPr="006D7367" w:rsidRDefault="00633DDF" w:rsidP="00E234E3">
            <w:pPr>
              <w:pStyle w:val="Listparagraf"/>
              <w:rPr>
                <w:b/>
                <w:bCs/>
              </w:rPr>
            </w:pPr>
            <w:r w:rsidRPr="006D7367">
              <w:rPr>
                <w:b/>
                <w:bCs/>
              </w:rPr>
              <w:t>Dispoziții finale</w:t>
            </w:r>
          </w:p>
        </w:tc>
      </w:tr>
    </w:tbl>
    <w:p w14:paraId="664AD17D" w14:textId="77777777" w:rsidR="006F048A" w:rsidRPr="00633DDF" w:rsidRDefault="006F048A" w:rsidP="00AF3BE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538492" w14:textId="6C9E3AF1" w:rsidR="00AF3BE7" w:rsidRPr="00EA1593" w:rsidRDefault="00A37695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 xml:space="preserve">Afișat astăzi, </w:t>
      </w:r>
      <w:r w:rsidR="005C6C4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633DDF" w:rsidRPr="006D736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C6C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3DDF" w:rsidRPr="006D736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Pr="006D7367">
        <w:rPr>
          <w:rFonts w:ascii="Times New Roman" w:hAnsi="Times New Roman" w:cs="Times New Roman"/>
          <w:b/>
          <w:bCs/>
          <w:sz w:val="24"/>
          <w:szCs w:val="24"/>
        </w:rPr>
        <w:t xml:space="preserve">, la sediul CJRAE </w:t>
      </w:r>
      <w:r w:rsidRPr="00EA1593">
        <w:rPr>
          <w:rFonts w:ascii="Times New Roman" w:hAnsi="Times New Roman" w:cs="Times New Roman"/>
          <w:b/>
          <w:bCs/>
          <w:sz w:val="24"/>
          <w:szCs w:val="24"/>
        </w:rPr>
        <w:t xml:space="preserve">Botoșani, Strada </w:t>
      </w:r>
      <w:r w:rsidR="00EA1593" w:rsidRPr="00EA1593">
        <w:rPr>
          <w:rFonts w:ascii="Times New Roman" w:hAnsi="Times New Roman" w:cs="Times New Roman"/>
          <w:b/>
          <w:bCs/>
          <w:sz w:val="24"/>
          <w:szCs w:val="24"/>
        </w:rPr>
        <w:t xml:space="preserve">N. Iorga, 39 </w:t>
      </w:r>
      <w:r w:rsidRPr="00EA1593">
        <w:rPr>
          <w:rFonts w:ascii="Times New Roman" w:hAnsi="Times New Roman" w:cs="Times New Roman"/>
          <w:b/>
          <w:bCs/>
          <w:sz w:val="24"/>
          <w:szCs w:val="24"/>
        </w:rPr>
        <w:t>Botoșani.</w:t>
      </w:r>
    </w:p>
    <w:p w14:paraId="2211BEEA" w14:textId="77777777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5E3BD" w14:textId="3D2B6D17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>Promotor de proiect</w:t>
      </w:r>
    </w:p>
    <w:p w14:paraId="318E7D23" w14:textId="77777777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>Director,</w:t>
      </w:r>
    </w:p>
    <w:p w14:paraId="42637963" w14:textId="707342E6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>Lupașcu Cătălina Camelia</w:t>
      </w:r>
    </w:p>
    <w:p w14:paraId="10DA649C" w14:textId="255277E2" w:rsidR="00072F08" w:rsidRPr="006D7367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DF051" w14:textId="62893DBF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12BEEC" w14:textId="58334B36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D92A89" w14:textId="2041B465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B24C61" w14:textId="3A28D5DE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A17B11" w14:textId="0CFB17B7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C98779" w14:textId="295EE514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8870BFB" w14:textId="2FE35C40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56C257" w14:textId="5B6A5B32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3973F8" w14:textId="47CED90E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69BEA2" w14:textId="24C330CF" w:rsidR="00A049C2" w:rsidRPr="00633DDF" w:rsidRDefault="00A049C2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EE43BE" w14:textId="77777777" w:rsidR="00072F08" w:rsidRPr="0034276C" w:rsidRDefault="00072F08" w:rsidP="00072F08">
      <w:pPr>
        <w:pStyle w:val="Frspaier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276C">
        <w:rPr>
          <w:rFonts w:ascii="Times New Roman" w:hAnsi="Times New Roman" w:cs="Times New Roman"/>
          <w:b/>
          <w:sz w:val="24"/>
          <w:szCs w:val="24"/>
        </w:rPr>
        <w:t>Anexa 1</w:t>
      </w:r>
    </w:p>
    <w:p w14:paraId="5BA9C210" w14:textId="77777777" w:rsidR="00072F08" w:rsidRDefault="00072F08" w:rsidP="00072F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76C">
        <w:rPr>
          <w:rFonts w:ascii="Times New Roman" w:hAnsi="Times New Roman" w:cs="Times New Roman"/>
          <w:b/>
          <w:sz w:val="24"/>
          <w:szCs w:val="24"/>
        </w:rPr>
        <w:t xml:space="preserve">TABEL CENTRALIZATOR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1A86CB56" w14:textId="5EEE74BC" w:rsidR="00072F08" w:rsidRPr="000073C6" w:rsidRDefault="00EB1441" w:rsidP="00072F08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onsilieri școlari</w:t>
      </w:r>
      <w:r w:rsidR="00072F08" w:rsidRPr="000073C6">
        <w:rPr>
          <w:rFonts w:ascii="Times New Roman" w:eastAsia="Calibri" w:hAnsi="Times New Roman" w:cs="Times New Roman"/>
          <w:bCs/>
          <w:sz w:val="24"/>
          <w:szCs w:val="24"/>
        </w:rPr>
        <w:t xml:space="preserve"> selecta</w:t>
      </w:r>
      <w:r>
        <w:rPr>
          <w:rFonts w:ascii="Times New Roman" w:eastAsia="Calibri" w:hAnsi="Times New Roman" w:cs="Times New Roman"/>
          <w:bCs/>
          <w:sz w:val="24"/>
          <w:szCs w:val="24"/>
        </w:rPr>
        <w:t>ți</w:t>
      </w:r>
      <w:r w:rsidR="00072F08" w:rsidRPr="000073C6">
        <w:rPr>
          <w:rFonts w:ascii="Times New Roman" w:eastAsia="Calibri" w:hAnsi="Times New Roman" w:cs="Times New Roman"/>
          <w:bCs/>
          <w:sz w:val="24"/>
          <w:szCs w:val="24"/>
        </w:rPr>
        <w:t xml:space="preserve"> pentru a participa la activitatea de </w:t>
      </w:r>
      <w:r w:rsidR="002355F4">
        <w:rPr>
          <w:rFonts w:ascii="Times New Roman" w:eastAsia="Calibri" w:hAnsi="Times New Roman" w:cs="Times New Roman"/>
          <w:bCs/>
          <w:sz w:val="24"/>
          <w:szCs w:val="24"/>
        </w:rPr>
        <w:t xml:space="preserve">realizare a </w:t>
      </w:r>
      <w:proofErr w:type="spellStart"/>
      <w:r w:rsidR="002355F4">
        <w:rPr>
          <w:rFonts w:ascii="Times New Roman" w:eastAsia="Calibri" w:hAnsi="Times New Roman" w:cs="Times New Roman"/>
          <w:bCs/>
          <w:sz w:val="24"/>
          <w:szCs w:val="24"/>
        </w:rPr>
        <w:t>curriculei</w:t>
      </w:r>
      <w:proofErr w:type="spellEnd"/>
      <w:r w:rsidR="002355F4">
        <w:rPr>
          <w:rFonts w:ascii="Times New Roman" w:eastAsia="Calibri" w:hAnsi="Times New Roman" w:cs="Times New Roman"/>
          <w:bCs/>
          <w:sz w:val="24"/>
          <w:szCs w:val="24"/>
        </w:rPr>
        <w:t xml:space="preserve"> opționale în</w:t>
      </w:r>
      <w:r w:rsidR="00072F08" w:rsidRPr="000073C6">
        <w:rPr>
          <w:rFonts w:ascii="Times New Roman" w:eastAsia="Calibri" w:hAnsi="Times New Roman" w:cs="Times New Roman"/>
          <w:bCs/>
          <w:sz w:val="24"/>
          <w:szCs w:val="24"/>
        </w:rPr>
        <w:t xml:space="preserve"> cadrul proiectului </w:t>
      </w:r>
      <w:r w:rsidR="00072F08" w:rsidRPr="000073C6">
        <w:rPr>
          <w:rFonts w:ascii="Times New Roman" w:hAnsi="Times New Roman" w:cs="Times New Roman"/>
          <w:bCs/>
          <w:sz w:val="24"/>
          <w:szCs w:val="24"/>
        </w:rPr>
        <w:t>„Reușim împreună!”, nr. 2020-EY-PICR-00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310"/>
        <w:gridCol w:w="1633"/>
        <w:gridCol w:w="2068"/>
        <w:gridCol w:w="1560"/>
        <w:gridCol w:w="1550"/>
      </w:tblGrid>
      <w:tr w:rsidR="000D1D3B" w:rsidRPr="000D1D3B" w14:paraId="54D87523" w14:textId="77777777" w:rsidTr="00EA1593">
        <w:tc>
          <w:tcPr>
            <w:tcW w:w="519" w:type="pct"/>
            <w:shd w:val="clear" w:color="auto" w:fill="auto"/>
            <w:vAlign w:val="center"/>
          </w:tcPr>
          <w:p w14:paraId="6F9BF799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D7699E0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le și prenumele cadrului didactic</w:t>
            </w:r>
          </w:p>
        </w:tc>
        <w:tc>
          <w:tcPr>
            <w:tcW w:w="901" w:type="pct"/>
            <w:vAlign w:val="center"/>
          </w:tcPr>
          <w:p w14:paraId="59F9F26D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cția</w:t>
            </w:r>
          </w:p>
          <w:p w14:paraId="64D62772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6B4372E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AB58F5D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 de contact (Nr. telefon, e-mail)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249D0B5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ctaj</w:t>
            </w:r>
          </w:p>
        </w:tc>
      </w:tr>
      <w:tr w:rsidR="000D1D3B" w:rsidRPr="000D1D3B" w14:paraId="3A71F6DE" w14:textId="77777777" w:rsidTr="00EA1593">
        <w:tc>
          <w:tcPr>
            <w:tcW w:w="519" w:type="pct"/>
            <w:shd w:val="clear" w:color="auto" w:fill="auto"/>
          </w:tcPr>
          <w:p w14:paraId="0F12A133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23" w:type="pct"/>
            <w:shd w:val="clear" w:color="auto" w:fill="auto"/>
          </w:tcPr>
          <w:p w14:paraId="58BEE111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2DCD2437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31F3200F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57219D4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3F9B0DE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4430C3BF" w14:textId="77777777" w:rsidTr="00EA1593">
        <w:tc>
          <w:tcPr>
            <w:tcW w:w="519" w:type="pct"/>
            <w:shd w:val="clear" w:color="auto" w:fill="auto"/>
          </w:tcPr>
          <w:p w14:paraId="41187E36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23" w:type="pct"/>
            <w:shd w:val="clear" w:color="auto" w:fill="auto"/>
          </w:tcPr>
          <w:p w14:paraId="63AEB61B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408D1781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7FCB86B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3DFB953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779903B9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70920552" w14:textId="77777777" w:rsidTr="00EA1593">
        <w:tc>
          <w:tcPr>
            <w:tcW w:w="519" w:type="pct"/>
            <w:shd w:val="clear" w:color="auto" w:fill="auto"/>
          </w:tcPr>
          <w:p w14:paraId="1DD253D3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23" w:type="pct"/>
            <w:shd w:val="clear" w:color="auto" w:fill="auto"/>
          </w:tcPr>
          <w:p w14:paraId="28E68C89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2FAA372B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3013267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69B785C2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40935E36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2DD7BD9D" w14:textId="77777777" w:rsidTr="00EA1593">
        <w:tc>
          <w:tcPr>
            <w:tcW w:w="519" w:type="pct"/>
            <w:shd w:val="clear" w:color="auto" w:fill="auto"/>
          </w:tcPr>
          <w:p w14:paraId="2CE31479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723" w:type="pct"/>
            <w:shd w:val="clear" w:color="auto" w:fill="auto"/>
          </w:tcPr>
          <w:p w14:paraId="1E953F33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5EA647D0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2C1DF0E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13B058F7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6F51BD4A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1CEA05B1" w14:textId="77777777" w:rsidTr="00EA1593">
        <w:tc>
          <w:tcPr>
            <w:tcW w:w="519" w:type="pct"/>
            <w:shd w:val="clear" w:color="auto" w:fill="auto"/>
          </w:tcPr>
          <w:p w14:paraId="266A16B0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Rezervă</w:t>
            </w:r>
          </w:p>
        </w:tc>
        <w:tc>
          <w:tcPr>
            <w:tcW w:w="723" w:type="pct"/>
            <w:shd w:val="clear" w:color="auto" w:fill="auto"/>
          </w:tcPr>
          <w:p w14:paraId="4EF5278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2DF9DB0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655480D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75DFCE7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26015A1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5BB301D1" w14:textId="77777777" w:rsidTr="00EA1593">
        <w:tc>
          <w:tcPr>
            <w:tcW w:w="519" w:type="pct"/>
            <w:shd w:val="clear" w:color="auto" w:fill="auto"/>
          </w:tcPr>
          <w:p w14:paraId="58E908E7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Rezervă</w:t>
            </w:r>
          </w:p>
        </w:tc>
        <w:tc>
          <w:tcPr>
            <w:tcW w:w="723" w:type="pct"/>
            <w:shd w:val="clear" w:color="auto" w:fill="auto"/>
          </w:tcPr>
          <w:p w14:paraId="7F076932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5A5B96DA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06B7146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389723F0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194A8A9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1D53C07" w14:textId="77777777" w:rsidR="00072F08" w:rsidRPr="003E2894" w:rsidRDefault="00072F08" w:rsidP="00072F08">
      <w:pPr>
        <w:spacing w:before="120"/>
        <w:ind w:firstLine="357"/>
        <w:jc w:val="both"/>
      </w:pPr>
    </w:p>
    <w:p w14:paraId="4E80483E" w14:textId="77777777" w:rsidR="00072F08" w:rsidRPr="004E2576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2576">
        <w:rPr>
          <w:rFonts w:ascii="Times New Roman" w:hAnsi="Times New Roman" w:cs="Times New Roman"/>
          <w:sz w:val="24"/>
          <w:szCs w:val="24"/>
        </w:rPr>
        <w:t>DATA,</w:t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  <w:t xml:space="preserve">DIRECTOR, </w:t>
      </w:r>
    </w:p>
    <w:p w14:paraId="2A604E50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D1F6E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9EB88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FDE76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9F523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F57A5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06A7E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E4368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ABCDF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655D9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84021" w14:textId="6180C403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C80B5" w14:textId="43125C85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44012" w14:textId="30CABFA4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6CCE5" w14:textId="048F50A0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4BF1A" w14:textId="7BF40C07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E629A" w14:textId="779983BC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FC2AD" w14:textId="0FBC3899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3FF94" w14:textId="77777777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91A18" w14:textId="5450FA25" w:rsidR="00072F08" w:rsidRPr="00C23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a </w:t>
      </w:r>
      <w:r w:rsidRPr="00C23F0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15AEC0D" w14:textId="77777777" w:rsidR="00072F08" w:rsidRDefault="00072F08" w:rsidP="00072F08">
      <w:pPr>
        <w:pStyle w:val="Titlu"/>
      </w:pPr>
    </w:p>
    <w:p w14:paraId="081E86B1" w14:textId="77777777" w:rsidR="00072F08" w:rsidRPr="00657AC4" w:rsidRDefault="00072F08" w:rsidP="00072F08">
      <w:pPr>
        <w:pStyle w:val="Titlu"/>
      </w:pPr>
      <w:r w:rsidRPr="00657AC4">
        <w:t>CERERE</w:t>
      </w:r>
      <w:r>
        <w:t xml:space="preserve"> </w:t>
      </w:r>
      <w:r w:rsidRPr="00657AC4">
        <w:t>DE</w:t>
      </w:r>
      <w:r>
        <w:t xml:space="preserve"> </w:t>
      </w:r>
      <w:r w:rsidRPr="00657AC4">
        <w:t>ÎNSCRIERE</w:t>
      </w:r>
    </w:p>
    <w:p w14:paraId="1621F138" w14:textId="77777777" w:rsidR="00072F08" w:rsidRPr="00657AC4" w:rsidRDefault="00072F08" w:rsidP="00072F08">
      <w:pPr>
        <w:pStyle w:val="Corptext"/>
        <w:rPr>
          <w:rFonts w:ascii="Times New Roman" w:hAnsi="Times New Roman" w:cs="Times New Roman"/>
          <w:b/>
          <w:sz w:val="24"/>
          <w:szCs w:val="24"/>
        </w:rPr>
      </w:pPr>
    </w:p>
    <w:p w14:paraId="2F2FBEAC" w14:textId="46272243" w:rsidR="00072F08" w:rsidRPr="00657AC4" w:rsidRDefault="00072F08" w:rsidP="00072F08">
      <w:pPr>
        <w:pStyle w:val="Titlu"/>
        <w:ind w:left="1519"/>
        <w:rPr>
          <w:bCs w:val="0"/>
        </w:rPr>
      </w:pPr>
      <w:r>
        <w:t xml:space="preserve">la activitatea de selecție a </w:t>
      </w:r>
      <w:r w:rsidR="00EB1441">
        <w:t xml:space="preserve">facilitatorilor- experți în realizarea </w:t>
      </w:r>
      <w:proofErr w:type="spellStart"/>
      <w:r w:rsidR="00EB1441">
        <w:t>curriculei</w:t>
      </w:r>
      <w:proofErr w:type="spellEnd"/>
      <w:r w:rsidR="00EB1441">
        <w:t xml:space="preserve"> opționale</w:t>
      </w:r>
      <w:r>
        <w:t xml:space="preserve"> î</w:t>
      </w:r>
      <w:r w:rsidRPr="00657AC4">
        <w:rPr>
          <w:bCs w:val="0"/>
        </w:rPr>
        <w:t>n</w:t>
      </w:r>
      <w:r>
        <w:rPr>
          <w:bCs w:val="0"/>
        </w:rPr>
        <w:t xml:space="preserve"> </w:t>
      </w:r>
      <w:r w:rsidRPr="00657AC4">
        <w:rPr>
          <w:bCs w:val="0"/>
        </w:rPr>
        <w:t>cadrul</w:t>
      </w:r>
      <w:r>
        <w:rPr>
          <w:bCs w:val="0"/>
        </w:rPr>
        <w:t xml:space="preserve"> </w:t>
      </w:r>
      <w:r w:rsidRPr="00657AC4">
        <w:rPr>
          <w:bCs w:val="0"/>
        </w:rPr>
        <w:t>Proiectului</w:t>
      </w:r>
      <w:bookmarkStart w:id="3" w:name="_Hlk89635469"/>
      <w:r>
        <w:rPr>
          <w:bCs w:val="0"/>
        </w:rPr>
        <w:t xml:space="preserve"> </w:t>
      </w:r>
      <w:r w:rsidRPr="00657AC4">
        <w:rPr>
          <w:bCs w:val="0"/>
        </w:rPr>
        <w:t>„Reușim împreună!”,  număr de referință: 2020-EY-PICR-0002</w:t>
      </w:r>
      <w:bookmarkEnd w:id="3"/>
    </w:p>
    <w:p w14:paraId="55B29158" w14:textId="77777777" w:rsidR="00072F08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E7EB409" w14:textId="77777777" w:rsidR="00072F08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0768B">
        <w:rPr>
          <w:rFonts w:ascii="Times New Roman" w:hAnsi="Times New Roman" w:cs="Times New Roman"/>
          <w:sz w:val="24"/>
          <w:szCs w:val="24"/>
        </w:rPr>
        <w:t>Subsemnatul/subsemnata ......................................................................................................, legitimat/ă cu C.I./B.I. seria ......., nr. ................., eliberat de .........................., la data de ……………..………, având CNP 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, </w:t>
      </w:r>
      <w:r w:rsidRPr="0060768B">
        <w:rPr>
          <w:rFonts w:ascii="Times New Roman" w:hAnsi="Times New Roman" w:cs="Times New Roman"/>
          <w:sz w:val="24"/>
          <w:szCs w:val="24"/>
        </w:rPr>
        <w:t xml:space="preserve">domiciliat/ă în localitatea ................................................., județul.............................................,la adresa ..............................................................................................................., angajat/ă în cadrul 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14:paraId="1DCD99A9" w14:textId="59311288" w:rsidR="00072F08" w:rsidRPr="0060768B" w:rsidRDefault="00072F08" w:rsidP="00072F08">
      <w:pPr>
        <w:spacing w:before="120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60768B">
        <w:rPr>
          <w:rFonts w:ascii="Times New Roman" w:hAnsi="Times New Roman" w:cs="Times New Roman"/>
          <w:sz w:val="24"/>
          <w:szCs w:val="24"/>
        </w:rPr>
        <w:t xml:space="preserve">,în </w:t>
      </w:r>
      <w:proofErr w:type="spellStart"/>
      <w:r w:rsidRPr="0060768B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60768B">
        <w:rPr>
          <w:rFonts w:ascii="Times New Roman" w:hAnsi="Times New Roman" w:cs="Times New Roman"/>
          <w:sz w:val="24"/>
          <w:szCs w:val="24"/>
        </w:rPr>
        <w:t xml:space="preserve"> de 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,</w:t>
      </w:r>
      <w:r w:rsidRPr="00350A46">
        <w:rPr>
          <w:rFonts w:ascii="Times New Roman" w:hAnsi="Times New Roman" w:cs="Times New Roman"/>
          <w:b/>
          <w:sz w:val="24"/>
          <w:szCs w:val="24"/>
        </w:rPr>
        <w:t>solicit</w:t>
      </w:r>
      <w:r w:rsidRPr="0060768B">
        <w:rPr>
          <w:rFonts w:ascii="Times New Roman" w:hAnsi="Times New Roman" w:cs="Times New Roman"/>
          <w:sz w:val="24"/>
          <w:szCs w:val="24"/>
        </w:rPr>
        <w:t xml:space="preserve"> prin prezenta, înscrierea </w:t>
      </w:r>
      <w:r>
        <w:rPr>
          <w:rFonts w:ascii="Times New Roman" w:hAnsi="Times New Roman" w:cs="Times New Roman"/>
          <w:sz w:val="24"/>
          <w:szCs w:val="24"/>
        </w:rPr>
        <w:t>în procesul de</w:t>
      </w:r>
      <w:r w:rsidR="00313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ție a </w:t>
      </w:r>
      <w:r w:rsidR="00313111">
        <w:rPr>
          <w:rFonts w:ascii="Times New Roman" w:hAnsi="Times New Roman" w:cs="Times New Roman"/>
          <w:sz w:val="24"/>
          <w:szCs w:val="24"/>
        </w:rPr>
        <w:t xml:space="preserve">facilitatorilor- experți în realizarea </w:t>
      </w:r>
      <w:proofErr w:type="spellStart"/>
      <w:r w:rsidR="00313111">
        <w:rPr>
          <w:rFonts w:ascii="Times New Roman" w:hAnsi="Times New Roman" w:cs="Times New Roman"/>
          <w:sz w:val="24"/>
          <w:szCs w:val="24"/>
        </w:rPr>
        <w:t>curiculelor</w:t>
      </w:r>
      <w:proofErr w:type="spellEnd"/>
      <w:r w:rsidR="00313111">
        <w:rPr>
          <w:rFonts w:ascii="Times New Roman" w:hAnsi="Times New Roman" w:cs="Times New Roman"/>
          <w:sz w:val="24"/>
          <w:szCs w:val="24"/>
        </w:rPr>
        <w:t xml:space="preserve"> opționale </w:t>
      </w:r>
      <w:r>
        <w:rPr>
          <w:rFonts w:ascii="Times New Roman" w:hAnsi="Times New Roman" w:cs="Times New Roman"/>
          <w:sz w:val="24"/>
          <w:szCs w:val="24"/>
        </w:rPr>
        <w:t>organizat în</w:t>
      </w:r>
      <w:r>
        <w:rPr>
          <w:rFonts w:ascii="Times New Roman" w:hAnsi="Times New Roman" w:cs="Times New Roman"/>
          <w:bCs/>
          <w:sz w:val="24"/>
          <w:szCs w:val="24"/>
        </w:rPr>
        <w:t xml:space="preserve"> perioada </w:t>
      </w:r>
      <w:r w:rsidR="00313111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13111">
        <w:rPr>
          <w:rFonts w:ascii="Times New Roman" w:hAnsi="Times New Roman" w:cs="Times New Roman"/>
          <w:bCs/>
          <w:sz w:val="24"/>
          <w:szCs w:val="24"/>
        </w:rPr>
        <w:t>03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 w:rsidR="0031311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313111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31311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2022, 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 w:rsidR="00313111">
        <w:rPr>
          <w:rFonts w:ascii="Times New Roman" w:hAnsi="Times New Roman" w:cs="Times New Roman"/>
          <w:sz w:val="24"/>
          <w:szCs w:val="24"/>
        </w:rPr>
        <w:t>facilitator</w:t>
      </w:r>
      <w:r>
        <w:rPr>
          <w:rFonts w:ascii="Times New Roman" w:hAnsi="Times New Roman" w:cs="Times New Roman"/>
          <w:sz w:val="24"/>
          <w:szCs w:val="24"/>
        </w:rPr>
        <w:t xml:space="preserve"> pentru </w:t>
      </w:r>
      <w:r w:rsidR="00313111">
        <w:rPr>
          <w:rFonts w:ascii="Times New Roman" w:hAnsi="Times New Roman" w:cs="Times New Roman"/>
          <w:sz w:val="24"/>
          <w:szCs w:val="24"/>
        </w:rPr>
        <w:t xml:space="preserve">realizarea </w:t>
      </w:r>
      <w:proofErr w:type="spellStart"/>
      <w:r w:rsidR="00313111">
        <w:rPr>
          <w:rFonts w:ascii="Times New Roman" w:hAnsi="Times New Roman" w:cs="Times New Roman"/>
          <w:sz w:val="24"/>
          <w:szCs w:val="24"/>
        </w:rPr>
        <w:t>curriculei</w:t>
      </w:r>
      <w:proofErr w:type="spellEnd"/>
      <w:r w:rsidR="00313111">
        <w:rPr>
          <w:rFonts w:ascii="Times New Roman" w:hAnsi="Times New Roman" w:cs="Times New Roman"/>
          <w:sz w:val="24"/>
          <w:szCs w:val="24"/>
        </w:rPr>
        <w:t xml:space="preserve"> opționale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(</w:t>
      </w:r>
      <w:r w:rsidR="00313111">
        <w:rPr>
          <w:rFonts w:ascii="Times New Roman" w:hAnsi="Times New Roman" w:cs="Times New Roman"/>
          <w:sz w:val="24"/>
          <w:szCs w:val="24"/>
        </w:rPr>
        <w:t>IO</w:t>
      </w:r>
      <w:r w:rsidR="00EA15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0768B">
        <w:rPr>
          <w:rFonts w:ascii="Times New Roman" w:hAnsi="Times New Roman" w:cs="Times New Roman"/>
          <w:sz w:val="24"/>
          <w:szCs w:val="24"/>
        </w:rPr>
        <w:t xml:space="preserve">, în cadrul proiectului cu titlul </w:t>
      </w:r>
      <w:r w:rsidRPr="0060768B">
        <w:rPr>
          <w:rFonts w:ascii="Times New Roman" w:hAnsi="Times New Roman" w:cs="Times New Roman"/>
          <w:bCs/>
          <w:sz w:val="24"/>
          <w:szCs w:val="24"/>
        </w:rPr>
        <w:t>„Reușim împreună!”,  număr de referință: 2020-EY-PICR-000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8C9A72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81">
        <w:rPr>
          <w:rFonts w:ascii="Times New Roman" w:hAnsi="Times New Roman" w:cs="Times New Roman"/>
          <w:sz w:val="24"/>
          <w:szCs w:val="24"/>
        </w:rPr>
        <w:t>Telefon de contact: .........</w:t>
      </w:r>
      <w:r>
        <w:rPr>
          <w:rFonts w:ascii="Times New Roman" w:hAnsi="Times New Roman" w:cs="Times New Roman"/>
          <w:sz w:val="24"/>
          <w:szCs w:val="24"/>
        </w:rPr>
        <w:t>................ . A</w:t>
      </w:r>
      <w:r w:rsidRPr="00525281">
        <w:rPr>
          <w:rFonts w:ascii="Times New Roman" w:hAnsi="Times New Roman" w:cs="Times New Roman"/>
          <w:sz w:val="24"/>
          <w:szCs w:val="24"/>
        </w:rPr>
        <w:t>dresa de email: ...........................................................</w:t>
      </w:r>
    </w:p>
    <w:p w14:paraId="740DEE23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5B61D" w14:textId="77777777" w:rsidR="00072F08" w:rsidRPr="00525281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6B0D" w14:textId="77777777" w:rsidR="00072F08" w:rsidRDefault="00072F08" w:rsidP="00072F08">
      <w:pPr>
        <w:spacing w:after="0" w:line="276" w:lineRule="auto"/>
        <w:jc w:val="both"/>
      </w:pPr>
    </w:p>
    <w:p w14:paraId="4C8F9682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281">
        <w:rPr>
          <w:rFonts w:ascii="Times New Roman" w:hAnsi="Times New Roman" w:cs="Times New Roman"/>
          <w:b/>
          <w:bCs/>
          <w:sz w:val="24"/>
          <w:szCs w:val="24"/>
        </w:rPr>
        <w:t xml:space="preserve">Data: </w:t>
      </w:r>
      <w:r w:rsidRPr="00525281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281">
        <w:rPr>
          <w:rFonts w:ascii="Times New Roman" w:hAnsi="Times New Roman" w:cs="Times New Roman"/>
          <w:b/>
          <w:bCs/>
          <w:sz w:val="24"/>
          <w:szCs w:val="24"/>
        </w:rPr>
        <w:t>Semnă</w:t>
      </w:r>
      <w:r>
        <w:rPr>
          <w:rFonts w:ascii="Times New Roman" w:hAnsi="Times New Roman" w:cs="Times New Roman"/>
          <w:b/>
          <w:bCs/>
          <w:sz w:val="24"/>
          <w:szCs w:val="24"/>
        </w:rPr>
        <w:t>tura</w:t>
      </w:r>
      <w:r w:rsidRPr="005252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8DC953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155A9" w14:textId="77777777" w:rsidR="00072F08" w:rsidRPr="005309B3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6226E3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0E5EA6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10F91D5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5D3525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328FCE46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50B14D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038460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023219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29B0D2D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496680B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4D179461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1145515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83239BC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ECAAC91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23B55AF9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ED69EA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D73AB00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41C64C27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01A1AFE" w14:textId="6A6A96FE" w:rsidR="00072F08" w:rsidRPr="008C2604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95">
        <w:rPr>
          <w:rFonts w:ascii="Times New Roman" w:hAnsi="Times New Roman" w:cs="Times New Roman"/>
          <w:sz w:val="24"/>
          <w:szCs w:val="24"/>
        </w:rPr>
        <w:t>Anexa 4</w:t>
      </w:r>
    </w:p>
    <w:p w14:paraId="548A2B42" w14:textId="77777777" w:rsidR="00072F08" w:rsidRDefault="00072F08" w:rsidP="00072F08">
      <w:pPr>
        <w:spacing w:after="0"/>
        <w:ind w:left="2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A6A87" w14:textId="77777777" w:rsidR="00072F08" w:rsidRPr="005E2B5C" w:rsidRDefault="00072F08" w:rsidP="00072F08">
      <w:pPr>
        <w:spacing w:after="0"/>
        <w:ind w:left="2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B5C">
        <w:rPr>
          <w:rFonts w:ascii="Times New Roman" w:hAnsi="Times New Roman" w:cs="Times New Roman"/>
          <w:b/>
          <w:sz w:val="24"/>
          <w:szCs w:val="24"/>
        </w:rPr>
        <w:t>DECLARAȚ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ONSIMȚĂMÂNT PRIVI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PRELUCRAR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DATEL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ARAC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PERSONAL</w:t>
      </w:r>
    </w:p>
    <w:p w14:paraId="4BC597EE" w14:textId="77777777" w:rsidR="00072F08" w:rsidRPr="005E2B5C" w:rsidRDefault="00072F08" w:rsidP="00072F08">
      <w:pPr>
        <w:pStyle w:val="Titlu"/>
        <w:ind w:left="1519"/>
      </w:pPr>
    </w:p>
    <w:p w14:paraId="76626BF6" w14:textId="77777777" w:rsidR="00072F08" w:rsidRPr="005E2B5C" w:rsidRDefault="00072F08" w:rsidP="00072F08">
      <w:pPr>
        <w:pStyle w:val="Titlu"/>
        <w:ind w:left="1519" w:right="1531"/>
        <w:rPr>
          <w:bCs w:val="0"/>
        </w:rPr>
      </w:pPr>
      <w:r w:rsidRPr="005E2B5C">
        <w:rPr>
          <w:b w:val="0"/>
          <w:bCs w:val="0"/>
        </w:rPr>
        <w:t xml:space="preserve">Titlul proiectului: </w:t>
      </w:r>
      <w:r w:rsidRPr="005E2B5C">
        <w:rPr>
          <w:bCs w:val="0"/>
        </w:rPr>
        <w:t>„Reușim împreună!”</w:t>
      </w:r>
    </w:p>
    <w:p w14:paraId="38D4A8CA" w14:textId="77777777" w:rsidR="00072F08" w:rsidRPr="005E2B5C" w:rsidRDefault="00072F08" w:rsidP="00072F08">
      <w:pPr>
        <w:pStyle w:val="Titlu"/>
        <w:ind w:right="1531"/>
        <w:rPr>
          <w:bCs w:val="0"/>
        </w:rPr>
      </w:pPr>
      <w:r w:rsidRPr="005E2B5C">
        <w:rPr>
          <w:b w:val="0"/>
        </w:rPr>
        <w:t>Nr. proiect</w:t>
      </w:r>
      <w:r w:rsidRPr="005E2B5C">
        <w:rPr>
          <w:bCs w:val="0"/>
        </w:rPr>
        <w:t>: 2020-EY-PICR-0002</w:t>
      </w:r>
    </w:p>
    <w:p w14:paraId="515C20ED" w14:textId="77777777" w:rsidR="00072F08" w:rsidRPr="005E2B5C" w:rsidRDefault="00072F08" w:rsidP="00072F08">
      <w:pPr>
        <w:pStyle w:val="Corptext"/>
        <w:rPr>
          <w:rFonts w:ascii="Times New Roman" w:hAnsi="Times New Roman" w:cs="Times New Roman"/>
          <w:b/>
          <w:sz w:val="24"/>
          <w:szCs w:val="24"/>
        </w:rPr>
      </w:pPr>
    </w:p>
    <w:p w14:paraId="5668123E" w14:textId="2A796455" w:rsidR="00072F08" w:rsidRPr="005E2B5C" w:rsidRDefault="00072F08" w:rsidP="00072F08">
      <w:pPr>
        <w:tabs>
          <w:tab w:val="left" w:pos="4846"/>
          <w:tab w:val="left" w:pos="5456"/>
          <w:tab w:val="left" w:pos="7489"/>
          <w:tab w:val="left" w:pos="9887"/>
          <w:tab w:val="left" w:pos="10328"/>
        </w:tabs>
        <w:spacing w:after="0"/>
        <w:ind w:left="111" w:right="115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 xml:space="preserve">              Subsemnatul/subsemnata..............................................................................., cadru didactic la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!</w:t>
      </w:r>
      <w:r w:rsidRPr="005E2B5C">
        <w:rPr>
          <w:rFonts w:ascii="Times New Roman" w:hAnsi="Times New Roman" w:cs="Times New Roman"/>
          <w:sz w:val="24"/>
          <w:szCs w:val="24"/>
        </w:rPr>
        <w:t>, din .................................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2B5C">
        <w:rPr>
          <w:rFonts w:ascii="Times New Roman" w:hAnsi="Times New Roman" w:cs="Times New Roman"/>
          <w:sz w:val="24"/>
          <w:szCs w:val="24"/>
        </w:rPr>
        <w:t>,  învățământ primar/gimnazial, cu domiciliu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5E2B5C">
        <w:rPr>
          <w:rFonts w:ascii="Times New Roman" w:hAnsi="Times New Roman" w:cs="Times New Roman"/>
          <w:sz w:val="24"/>
          <w:szCs w:val="24"/>
        </w:rPr>
        <w:t>în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5E2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legitimat(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2B5C">
        <w:rPr>
          <w:rFonts w:ascii="Times New Roman" w:hAnsi="Times New Roman" w:cs="Times New Roman"/>
          <w:sz w:val="24"/>
          <w:szCs w:val="24"/>
        </w:rPr>
        <w:t>seria.........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2B5C">
        <w:rPr>
          <w:rFonts w:ascii="Times New Roman" w:hAnsi="Times New Roman" w:cs="Times New Roman"/>
          <w:sz w:val="24"/>
          <w:szCs w:val="24"/>
        </w:rPr>
        <w:t>nr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li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artic</w:t>
      </w:r>
      <w:r>
        <w:rPr>
          <w:rFonts w:ascii="Times New Roman" w:hAnsi="Times New Roman" w:cs="Times New Roman"/>
          <w:sz w:val="24"/>
          <w:szCs w:val="24"/>
        </w:rPr>
        <w:t xml:space="preserve">ipant(ă) la procesul de selecție a </w:t>
      </w:r>
      <w:r w:rsidR="00313111">
        <w:rPr>
          <w:rFonts w:ascii="Times New Roman" w:hAnsi="Times New Roman" w:cs="Times New Roman"/>
          <w:sz w:val="24"/>
          <w:szCs w:val="24"/>
        </w:rPr>
        <w:t>facilitatorilor -</w:t>
      </w:r>
      <w:r w:rsidR="00EB1441">
        <w:rPr>
          <w:rFonts w:ascii="Times New Roman" w:hAnsi="Times New Roman" w:cs="Times New Roman"/>
          <w:sz w:val="24"/>
          <w:szCs w:val="24"/>
        </w:rPr>
        <w:t xml:space="preserve"> </w:t>
      </w:r>
      <w:r w:rsidR="00313111">
        <w:rPr>
          <w:rFonts w:ascii="Times New Roman" w:hAnsi="Times New Roman" w:cs="Times New Roman"/>
          <w:sz w:val="24"/>
          <w:szCs w:val="24"/>
        </w:rPr>
        <w:t xml:space="preserve">experți în realizarea </w:t>
      </w:r>
      <w:proofErr w:type="spellStart"/>
      <w:r w:rsidR="00313111">
        <w:rPr>
          <w:rFonts w:ascii="Times New Roman" w:hAnsi="Times New Roman" w:cs="Times New Roman"/>
          <w:sz w:val="24"/>
          <w:szCs w:val="24"/>
        </w:rPr>
        <w:t>curriculelor</w:t>
      </w:r>
      <w:proofErr w:type="spellEnd"/>
      <w:r w:rsidR="00313111">
        <w:rPr>
          <w:rFonts w:ascii="Times New Roman" w:hAnsi="Times New Roman" w:cs="Times New Roman"/>
          <w:sz w:val="24"/>
          <w:szCs w:val="24"/>
        </w:rPr>
        <w:t xml:space="preserve"> opționale </w:t>
      </w:r>
      <w:r>
        <w:rPr>
          <w:rFonts w:ascii="Times New Roman" w:hAnsi="Times New Roman" w:cs="Times New Roman"/>
          <w:sz w:val="24"/>
          <w:szCs w:val="24"/>
        </w:rPr>
        <w:t>în</w:t>
      </w:r>
      <w:r w:rsidRPr="005E2B5C">
        <w:rPr>
          <w:rFonts w:ascii="Times New Roman" w:hAnsi="Times New Roman" w:cs="Times New Roman"/>
          <w:sz w:val="24"/>
          <w:szCs w:val="24"/>
        </w:rPr>
        <w:t xml:space="preserve"> cadrul proiectului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„Reușim împreună!”, </w:t>
      </w:r>
      <w:r w:rsidRPr="005E2B5C">
        <w:rPr>
          <w:rFonts w:ascii="Times New Roman" w:hAnsi="Times New Roman" w:cs="Times New Roman"/>
          <w:b/>
          <w:bCs/>
          <w:sz w:val="24"/>
          <w:szCs w:val="24"/>
        </w:rPr>
        <w:t xml:space="preserve">număr de referință: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2020-EY-PICR-0002 </w:t>
      </w:r>
      <w:r w:rsidRPr="005E2B5C">
        <w:rPr>
          <w:rFonts w:ascii="Times New Roman" w:hAnsi="Times New Roman" w:cs="Times New Roman"/>
          <w:sz w:val="24"/>
          <w:szCs w:val="24"/>
        </w:rPr>
        <w:t>dec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n prezenta că sunt de acord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utilizarea și prelucrarea datelor mele cu caracter personal de către</w:t>
      </w:r>
      <w:r w:rsidR="00313111">
        <w:rPr>
          <w:rFonts w:ascii="Times New Roman" w:hAnsi="Times New Roman" w:cs="Times New Roman"/>
          <w:sz w:val="24"/>
          <w:szCs w:val="24"/>
        </w:rPr>
        <w:t xml:space="preserve"> </w:t>
      </w:r>
      <w:r w:rsidR="00313111" w:rsidRPr="00727071">
        <w:rPr>
          <w:rFonts w:ascii="Times New Roman" w:hAnsi="Times New Roman" w:cs="Times New Roman"/>
          <w:sz w:val="24"/>
          <w:szCs w:val="24"/>
        </w:rPr>
        <w:t>AN</w:t>
      </w:r>
      <w:r w:rsidR="00727071" w:rsidRPr="00727071">
        <w:rPr>
          <w:rFonts w:ascii="Times New Roman" w:hAnsi="Times New Roman" w:cs="Times New Roman"/>
          <w:sz w:val="24"/>
          <w:szCs w:val="24"/>
        </w:rPr>
        <w:t>PCDEFP ca OP</w:t>
      </w:r>
      <w:r w:rsidRPr="00727071">
        <w:rPr>
          <w:rFonts w:ascii="Times New Roman" w:hAnsi="Times New Roman" w:cs="Times New Roman"/>
          <w:sz w:val="24"/>
          <w:szCs w:val="24"/>
        </w:rPr>
        <w:t xml:space="preserve">, </w:t>
      </w:r>
      <w:r w:rsidRPr="005E2B5C">
        <w:rPr>
          <w:rFonts w:ascii="Times New Roman" w:hAnsi="Times New Roman" w:cs="Times New Roman"/>
          <w:sz w:val="24"/>
          <w:szCs w:val="24"/>
        </w:rPr>
        <w:t>prec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lelal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ntită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d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iectului.</w:t>
      </w:r>
    </w:p>
    <w:p w14:paraId="7190AECF" w14:textId="77777777" w:rsidR="00072F08" w:rsidRPr="005E2B5C" w:rsidRDefault="00072F08" w:rsidP="00072F08">
      <w:pPr>
        <w:spacing w:after="0"/>
        <w:ind w:left="111" w:right="11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 xml:space="preserve">              Mi s-a adus la cunoștință faptul că refuzul meu de a furniza datele cu caracter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necesare, solicitate de către CJRAE Botoșani, determină imposibilitatea stabilirii raporturilor juridice specifice proiec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„Reușim împreună!”, </w:t>
      </w:r>
      <w:r w:rsidRPr="005E2B5C">
        <w:rPr>
          <w:rFonts w:ascii="Times New Roman" w:hAnsi="Times New Roman" w:cs="Times New Roman"/>
          <w:b/>
          <w:bCs/>
          <w:sz w:val="24"/>
          <w:szCs w:val="24"/>
        </w:rPr>
        <w:t xml:space="preserve">număr de referință: </w:t>
      </w:r>
      <w:r w:rsidRPr="005E2B5C">
        <w:rPr>
          <w:rFonts w:ascii="Times New Roman" w:hAnsi="Times New Roman" w:cs="Times New Roman"/>
          <w:b/>
          <w:sz w:val="24"/>
          <w:szCs w:val="24"/>
        </w:rPr>
        <w:t>2020-EY-PICR-0002</w:t>
      </w:r>
      <w:r w:rsidRPr="005E2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o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imp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ntităț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menționate.</w:t>
      </w:r>
    </w:p>
    <w:p w14:paraId="568F36AE" w14:textId="77777777" w:rsidR="00072F08" w:rsidRPr="005E2B5C" w:rsidRDefault="00072F08" w:rsidP="00072F08">
      <w:pPr>
        <w:pStyle w:val="Corptext"/>
        <w:spacing w:line="276" w:lineRule="auto"/>
        <w:ind w:left="111" w:right="118" w:firstLine="59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Dacă datele cu caracter personal furnizate sunt incorecte sau vor suferi modificări (schimb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omiciliu, stare civilă, adresă de e-mail, etc.) mă oblig să informez în scris CJRAE Botoșa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zu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timp util.</w:t>
      </w:r>
    </w:p>
    <w:p w14:paraId="4F31983D" w14:textId="77777777" w:rsidR="00072F08" w:rsidRPr="005E2B5C" w:rsidRDefault="00072F08" w:rsidP="00072F08">
      <w:pPr>
        <w:pStyle w:val="Corptext"/>
        <w:spacing w:line="276" w:lineRule="auto"/>
        <w:ind w:left="111" w:right="116" w:firstLine="59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S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infor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JRAE Botoș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c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tra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B5C">
        <w:rPr>
          <w:rFonts w:ascii="Times New Roman" w:hAnsi="Times New Roman" w:cs="Times New Roman"/>
          <w:sz w:val="24"/>
          <w:szCs w:val="24"/>
        </w:rPr>
        <w:t>confidenţial</w:t>
      </w:r>
      <w:proofErr w:type="spellEnd"/>
      <w:r w:rsidRPr="005E2B5C">
        <w:rPr>
          <w:rFonts w:ascii="Times New Roman" w:hAnsi="Times New Roman" w:cs="Times New Roman"/>
          <w:sz w:val="24"/>
          <w:szCs w:val="24"/>
        </w:rPr>
        <w:t>, în conformitate cu Legea nr. 190/2018 privind măsuri de punere în aplic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Regulamentului (UE) 2016/679 al Parlamentului European și al Consiliului din 27 aprilie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tecția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Pr="005E2B5C">
        <w:rPr>
          <w:rFonts w:ascii="Times New Roman" w:hAnsi="Times New Roman" w:cs="Times New Roman"/>
          <w:sz w:val="24"/>
          <w:szCs w:val="24"/>
        </w:rPr>
        <w:t>rsoan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fiz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e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eluc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rac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lib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irculaț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ces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brog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irectiv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95/46/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(Regulament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tecț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lor).</w:t>
      </w:r>
    </w:p>
    <w:p w14:paraId="53EF9D7B" w14:textId="77777777" w:rsidR="00EB1441" w:rsidRDefault="00EB1441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A2CA2" w14:textId="4608A004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Data: ________/_____________</w:t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Nume și prenume cadru didactic:</w:t>
      </w:r>
    </w:p>
    <w:p w14:paraId="677F1FD6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14:paraId="12F53E8B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Semnătura</w:t>
      </w:r>
    </w:p>
    <w:p w14:paraId="656D2041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14:paraId="267B3B93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Prezenta declarație este dată în prezența:</w:t>
      </w:r>
    </w:p>
    <w:p w14:paraId="60A947B3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Nume și prenume: ____________________</w:t>
      </w:r>
    </w:p>
    <w:p w14:paraId="59307AF0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 xml:space="preserve">Instituție/organizație: ____________________ </w:t>
      </w:r>
    </w:p>
    <w:p w14:paraId="33E92C05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Funcția în proiect:____________________</w:t>
      </w:r>
    </w:p>
    <w:p w14:paraId="0C894DB8" w14:textId="1826AA66" w:rsidR="00A049C2" w:rsidRDefault="00072F08" w:rsidP="00072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Semnătura: ..................................................</w:t>
      </w:r>
    </w:p>
    <w:sectPr w:rsidR="00A049C2" w:rsidSect="00A049C2">
      <w:headerReference w:type="default" r:id="rId8"/>
      <w:footerReference w:type="default" r:id="rId9"/>
      <w:pgSz w:w="11906" w:h="16838"/>
      <w:pgMar w:top="1417" w:right="1417" w:bottom="1417" w:left="141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E070" w14:textId="77777777" w:rsidR="009C6903" w:rsidRDefault="009C6903" w:rsidP="00AD6B48">
      <w:pPr>
        <w:spacing w:after="0" w:line="240" w:lineRule="auto"/>
      </w:pPr>
      <w:r>
        <w:separator/>
      </w:r>
    </w:p>
  </w:endnote>
  <w:endnote w:type="continuationSeparator" w:id="0">
    <w:p w14:paraId="1C821576" w14:textId="77777777" w:rsidR="009C6903" w:rsidRDefault="009C6903" w:rsidP="00AD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4930" w14:textId="77777777" w:rsidR="00AD6B48" w:rsidRPr="00AD6B48" w:rsidRDefault="00AD6B48" w:rsidP="00AD6B48">
    <w:pPr>
      <w:pStyle w:val="Subsol"/>
      <w:jc w:val="both"/>
      <w:rPr>
        <w:rFonts w:ascii="Times New Roman" w:hAnsi="Times New Roman" w:cs="Times New Roman"/>
        <w:sz w:val="20"/>
        <w:szCs w:val="20"/>
      </w:rPr>
    </w:pPr>
    <w:r w:rsidRPr="00AD6B48">
      <w:rPr>
        <w:rFonts w:ascii="Times New Roman" w:hAnsi="Times New Roman" w:cs="Times New Roman"/>
        <w:sz w:val="20"/>
        <w:szCs w:val="20"/>
        <w:lang w:val="it-IT"/>
      </w:rPr>
      <w:t>Material realizat cu sprijinul financiar al Mecanismului Financiar al SEE 2014 – 2021. Conținutul acestuia (text, fotografii, video) nu reflectă opinia oficială a Operatorului de Program, a Punctului Național de Contact sau a Oficiului Mecanismului Financiar. Informațiile și opiniile exprimate reprezintă responsabilitatea exclusivă aautorului/autorilor.</w:t>
    </w:r>
  </w:p>
  <w:p w14:paraId="1172B888" w14:textId="77777777" w:rsidR="00AD6B48" w:rsidRDefault="00AD6B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A7EF" w14:textId="77777777" w:rsidR="009C6903" w:rsidRDefault="009C6903" w:rsidP="00AD6B48">
      <w:pPr>
        <w:spacing w:after="0" w:line="240" w:lineRule="auto"/>
      </w:pPr>
      <w:r>
        <w:separator/>
      </w:r>
    </w:p>
  </w:footnote>
  <w:footnote w:type="continuationSeparator" w:id="0">
    <w:p w14:paraId="1C06E700" w14:textId="77777777" w:rsidR="009C6903" w:rsidRDefault="009C6903" w:rsidP="00AD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DC33" w14:textId="513EAFD9" w:rsidR="00053051" w:rsidRDefault="00053051" w:rsidP="00053051">
    <w:pPr>
      <w:pStyle w:val="Antet"/>
      <w:tabs>
        <w:tab w:val="clear" w:pos="4536"/>
        <w:tab w:val="clear" w:pos="9072"/>
        <w:tab w:val="left" w:pos="1877"/>
      </w:tabs>
    </w:pPr>
    <w:r>
      <w:rPr>
        <w:noProof/>
      </w:rPr>
      <w:drawing>
        <wp:inline distT="0" distB="0" distL="0" distR="0" wp14:anchorId="70044FA5" wp14:editId="65586FE9">
          <wp:extent cx="762000" cy="658495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9BB378" wp14:editId="23B991FE">
          <wp:extent cx="2865120" cy="475615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4CFEF2" wp14:editId="0642F1B0">
          <wp:extent cx="1726202" cy="592273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7" cy="594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3149"/>
    <w:multiLevelType w:val="hybridMultilevel"/>
    <w:tmpl w:val="036804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7413"/>
    <w:multiLevelType w:val="hybridMultilevel"/>
    <w:tmpl w:val="082AA072"/>
    <w:lvl w:ilvl="0" w:tplc="8924BEFA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251C6503"/>
    <w:multiLevelType w:val="hybridMultilevel"/>
    <w:tmpl w:val="77D81BA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62D0"/>
    <w:multiLevelType w:val="hybridMultilevel"/>
    <w:tmpl w:val="1682C9FC"/>
    <w:lvl w:ilvl="0" w:tplc="3BE4F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83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45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66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40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EF4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24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EE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85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73A9"/>
    <w:multiLevelType w:val="hybridMultilevel"/>
    <w:tmpl w:val="4484F9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4169"/>
    <w:multiLevelType w:val="hybridMultilevel"/>
    <w:tmpl w:val="A2BA2E18"/>
    <w:lvl w:ilvl="0" w:tplc="298A0C92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1A1AAC"/>
    <w:multiLevelType w:val="hybridMultilevel"/>
    <w:tmpl w:val="E4B80938"/>
    <w:lvl w:ilvl="0" w:tplc="EF8A3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CED"/>
    <w:multiLevelType w:val="hybridMultilevel"/>
    <w:tmpl w:val="F0128E86"/>
    <w:lvl w:ilvl="0" w:tplc="480EBA12">
      <w:start w:val="6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6709D"/>
    <w:multiLevelType w:val="hybridMultilevel"/>
    <w:tmpl w:val="8E6072E0"/>
    <w:lvl w:ilvl="0" w:tplc="8E827B32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51CD663E"/>
    <w:multiLevelType w:val="hybridMultilevel"/>
    <w:tmpl w:val="53B809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90DC3"/>
    <w:multiLevelType w:val="hybridMultilevel"/>
    <w:tmpl w:val="E79844FC"/>
    <w:lvl w:ilvl="0" w:tplc="A00A4992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4481613"/>
    <w:multiLevelType w:val="hybridMultilevel"/>
    <w:tmpl w:val="206C4FB2"/>
    <w:lvl w:ilvl="0" w:tplc="BC882D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825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E4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E54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849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A5F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ACD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043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0D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2010"/>
    <w:multiLevelType w:val="hybridMultilevel"/>
    <w:tmpl w:val="46103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1B6B"/>
    <w:multiLevelType w:val="hybridMultilevel"/>
    <w:tmpl w:val="82E64024"/>
    <w:lvl w:ilvl="0" w:tplc="0418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6E3C"/>
    <w:multiLevelType w:val="hybridMultilevel"/>
    <w:tmpl w:val="97A4FF0E"/>
    <w:lvl w:ilvl="0" w:tplc="5D1EC2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EAC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E39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EB9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CA9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0DF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EA0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7B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421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A7ACF"/>
    <w:multiLevelType w:val="hybridMultilevel"/>
    <w:tmpl w:val="387C5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52F14"/>
    <w:multiLevelType w:val="hybridMultilevel"/>
    <w:tmpl w:val="BA40CC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B107A"/>
    <w:multiLevelType w:val="hybridMultilevel"/>
    <w:tmpl w:val="97CE4058"/>
    <w:lvl w:ilvl="0" w:tplc="FE9AF12A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910524B"/>
    <w:multiLevelType w:val="hybridMultilevel"/>
    <w:tmpl w:val="CCFEE008"/>
    <w:lvl w:ilvl="0" w:tplc="868890C8">
      <w:start w:val="5"/>
      <w:numFmt w:val="bullet"/>
      <w:lvlText w:val="-"/>
      <w:lvlJc w:val="left"/>
      <w:pPr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9" w15:restartNumberingAfterBreak="0">
    <w:nsid w:val="693742FE"/>
    <w:multiLevelType w:val="hybridMultilevel"/>
    <w:tmpl w:val="A1D285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F639A"/>
    <w:multiLevelType w:val="hybridMultilevel"/>
    <w:tmpl w:val="8EAE0E62"/>
    <w:lvl w:ilvl="0" w:tplc="04A6BD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28A647E"/>
    <w:multiLevelType w:val="hybridMultilevel"/>
    <w:tmpl w:val="EB28F7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F32"/>
    <w:multiLevelType w:val="hybridMultilevel"/>
    <w:tmpl w:val="EC2CED70"/>
    <w:lvl w:ilvl="0" w:tplc="7842FB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0E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E99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AAF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0B0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EE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86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0A8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045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A0436"/>
    <w:multiLevelType w:val="hybridMultilevel"/>
    <w:tmpl w:val="623400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1"/>
  </w:num>
  <w:num w:numId="5">
    <w:abstractNumId w:val="22"/>
  </w:num>
  <w:num w:numId="6">
    <w:abstractNumId w:val="3"/>
  </w:num>
  <w:num w:numId="7">
    <w:abstractNumId w:val="12"/>
  </w:num>
  <w:num w:numId="8">
    <w:abstractNumId w:val="19"/>
  </w:num>
  <w:num w:numId="9">
    <w:abstractNumId w:val="23"/>
  </w:num>
  <w:num w:numId="10">
    <w:abstractNumId w:val="16"/>
  </w:num>
  <w:num w:numId="11">
    <w:abstractNumId w:val="2"/>
  </w:num>
  <w:num w:numId="12">
    <w:abstractNumId w:val="13"/>
  </w:num>
  <w:num w:numId="13">
    <w:abstractNumId w:val="6"/>
  </w:num>
  <w:num w:numId="14">
    <w:abstractNumId w:val="2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17"/>
  </w:num>
  <w:num w:numId="20">
    <w:abstractNumId w:val="5"/>
  </w:num>
  <w:num w:numId="21">
    <w:abstractNumId w:val="1"/>
  </w:num>
  <w:num w:numId="22">
    <w:abstractNumId w:val="1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F4"/>
    <w:rsid w:val="00000D74"/>
    <w:rsid w:val="00015AAF"/>
    <w:rsid w:val="00022E18"/>
    <w:rsid w:val="00053051"/>
    <w:rsid w:val="00072F08"/>
    <w:rsid w:val="000869F7"/>
    <w:rsid w:val="000B0E1A"/>
    <w:rsid w:val="000B4587"/>
    <w:rsid w:val="000D1D3B"/>
    <w:rsid w:val="000F02DD"/>
    <w:rsid w:val="00100782"/>
    <w:rsid w:val="001217BF"/>
    <w:rsid w:val="00126225"/>
    <w:rsid w:val="001524DB"/>
    <w:rsid w:val="00165665"/>
    <w:rsid w:val="00175C6A"/>
    <w:rsid w:val="00183372"/>
    <w:rsid w:val="00183C7C"/>
    <w:rsid w:val="001860E0"/>
    <w:rsid w:val="001B1D83"/>
    <w:rsid w:val="001F4652"/>
    <w:rsid w:val="00204182"/>
    <w:rsid w:val="00207919"/>
    <w:rsid w:val="002355F4"/>
    <w:rsid w:val="0024710C"/>
    <w:rsid w:val="002518A0"/>
    <w:rsid w:val="002540E8"/>
    <w:rsid w:val="002B5A01"/>
    <w:rsid w:val="002E6E93"/>
    <w:rsid w:val="002F7B67"/>
    <w:rsid w:val="00304A5B"/>
    <w:rsid w:val="00313111"/>
    <w:rsid w:val="003209F0"/>
    <w:rsid w:val="00322B34"/>
    <w:rsid w:val="00344D69"/>
    <w:rsid w:val="003727AD"/>
    <w:rsid w:val="003872E6"/>
    <w:rsid w:val="0039297C"/>
    <w:rsid w:val="003971D8"/>
    <w:rsid w:val="003F5F62"/>
    <w:rsid w:val="004164AD"/>
    <w:rsid w:val="00417D2F"/>
    <w:rsid w:val="00447B4E"/>
    <w:rsid w:val="0045259B"/>
    <w:rsid w:val="00486BA4"/>
    <w:rsid w:val="004906EE"/>
    <w:rsid w:val="004A6C3B"/>
    <w:rsid w:val="004C650A"/>
    <w:rsid w:val="0051693F"/>
    <w:rsid w:val="00531042"/>
    <w:rsid w:val="005345F0"/>
    <w:rsid w:val="00551F0B"/>
    <w:rsid w:val="00553AC2"/>
    <w:rsid w:val="00561564"/>
    <w:rsid w:val="00563D4E"/>
    <w:rsid w:val="00590BEC"/>
    <w:rsid w:val="005C6C4D"/>
    <w:rsid w:val="005D42CE"/>
    <w:rsid w:val="005F4B66"/>
    <w:rsid w:val="00611529"/>
    <w:rsid w:val="0061391C"/>
    <w:rsid w:val="0062770D"/>
    <w:rsid w:val="006333F6"/>
    <w:rsid w:val="00633DDF"/>
    <w:rsid w:val="00647E74"/>
    <w:rsid w:val="00664B08"/>
    <w:rsid w:val="0067501B"/>
    <w:rsid w:val="0068709B"/>
    <w:rsid w:val="006D7367"/>
    <w:rsid w:val="006F048A"/>
    <w:rsid w:val="00700873"/>
    <w:rsid w:val="00714157"/>
    <w:rsid w:val="00727071"/>
    <w:rsid w:val="00730D9B"/>
    <w:rsid w:val="00751C5F"/>
    <w:rsid w:val="00754C33"/>
    <w:rsid w:val="00771667"/>
    <w:rsid w:val="00787A3A"/>
    <w:rsid w:val="007B662F"/>
    <w:rsid w:val="007E273E"/>
    <w:rsid w:val="007F4AED"/>
    <w:rsid w:val="008108E1"/>
    <w:rsid w:val="00834D2C"/>
    <w:rsid w:val="00866F63"/>
    <w:rsid w:val="008B07EA"/>
    <w:rsid w:val="008D2974"/>
    <w:rsid w:val="008D4DA1"/>
    <w:rsid w:val="008E247F"/>
    <w:rsid w:val="008F2989"/>
    <w:rsid w:val="008F5ED0"/>
    <w:rsid w:val="0091062C"/>
    <w:rsid w:val="009237DA"/>
    <w:rsid w:val="00935F88"/>
    <w:rsid w:val="00941952"/>
    <w:rsid w:val="009558B3"/>
    <w:rsid w:val="00994138"/>
    <w:rsid w:val="009C36B9"/>
    <w:rsid w:val="009C6903"/>
    <w:rsid w:val="00A049C2"/>
    <w:rsid w:val="00A2011F"/>
    <w:rsid w:val="00A2556A"/>
    <w:rsid w:val="00A311BB"/>
    <w:rsid w:val="00A37695"/>
    <w:rsid w:val="00A60F29"/>
    <w:rsid w:val="00A81EA9"/>
    <w:rsid w:val="00A879E6"/>
    <w:rsid w:val="00AB44DA"/>
    <w:rsid w:val="00AB6BD5"/>
    <w:rsid w:val="00AD6B48"/>
    <w:rsid w:val="00AE08C7"/>
    <w:rsid w:val="00AE5313"/>
    <w:rsid w:val="00AE5697"/>
    <w:rsid w:val="00AF3BE7"/>
    <w:rsid w:val="00B0054C"/>
    <w:rsid w:val="00B16146"/>
    <w:rsid w:val="00B246F7"/>
    <w:rsid w:val="00B35F5B"/>
    <w:rsid w:val="00B45641"/>
    <w:rsid w:val="00B66D54"/>
    <w:rsid w:val="00B76F5E"/>
    <w:rsid w:val="00B97167"/>
    <w:rsid w:val="00BA2482"/>
    <w:rsid w:val="00BA4AA1"/>
    <w:rsid w:val="00BB3141"/>
    <w:rsid w:val="00BB7232"/>
    <w:rsid w:val="00BC6A75"/>
    <w:rsid w:val="00BE40D0"/>
    <w:rsid w:val="00C05140"/>
    <w:rsid w:val="00C11A97"/>
    <w:rsid w:val="00C36F8F"/>
    <w:rsid w:val="00C65CE2"/>
    <w:rsid w:val="00C66106"/>
    <w:rsid w:val="00CA61DE"/>
    <w:rsid w:val="00CC7FF4"/>
    <w:rsid w:val="00CD2905"/>
    <w:rsid w:val="00CE42E7"/>
    <w:rsid w:val="00D231CA"/>
    <w:rsid w:val="00D26C98"/>
    <w:rsid w:val="00D454E8"/>
    <w:rsid w:val="00D74D07"/>
    <w:rsid w:val="00D9213F"/>
    <w:rsid w:val="00DA612E"/>
    <w:rsid w:val="00DC0242"/>
    <w:rsid w:val="00DF222F"/>
    <w:rsid w:val="00E107AF"/>
    <w:rsid w:val="00E43C8F"/>
    <w:rsid w:val="00E61CE4"/>
    <w:rsid w:val="00E7580D"/>
    <w:rsid w:val="00E81ED6"/>
    <w:rsid w:val="00EA032B"/>
    <w:rsid w:val="00EA1593"/>
    <w:rsid w:val="00EB1441"/>
    <w:rsid w:val="00EE37FB"/>
    <w:rsid w:val="00EE3CF1"/>
    <w:rsid w:val="00F41FE6"/>
    <w:rsid w:val="00F611AE"/>
    <w:rsid w:val="00F6291F"/>
    <w:rsid w:val="00F632BC"/>
    <w:rsid w:val="00F76754"/>
    <w:rsid w:val="00F8087D"/>
    <w:rsid w:val="00FB3FE1"/>
    <w:rsid w:val="00FC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7736F"/>
  <w15:docId w15:val="{1DA05A6E-2610-43F9-9113-05710948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2F"/>
  </w:style>
  <w:style w:type="paragraph" w:styleId="Titlu1">
    <w:name w:val="heading 1"/>
    <w:basedOn w:val="Normal"/>
    <w:link w:val="Titlu1Caracter"/>
    <w:uiPriority w:val="1"/>
    <w:qFormat/>
    <w:rsid w:val="00072F08"/>
    <w:pPr>
      <w:widowControl w:val="0"/>
      <w:autoSpaceDE w:val="0"/>
      <w:autoSpaceDN w:val="0"/>
      <w:spacing w:after="0" w:line="240" w:lineRule="auto"/>
      <w:ind w:left="74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E247F"/>
    <w:pPr>
      <w:ind w:left="720"/>
      <w:contextualSpacing/>
    </w:pPr>
  </w:style>
  <w:style w:type="table" w:styleId="Tabelgril">
    <w:name w:val="Table Grid"/>
    <w:basedOn w:val="TabelNormal"/>
    <w:uiPriority w:val="39"/>
    <w:rsid w:val="008E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1"/>
    <w:qFormat/>
    <w:rsid w:val="00BC6A7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C6A75"/>
    <w:rPr>
      <w:rFonts w:ascii="Trebuchet MS" w:eastAsia="Trebuchet MS" w:hAnsi="Trebuchet MS" w:cs="Trebuchet M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4D2C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51693F"/>
    <w:pPr>
      <w:spacing w:after="0" w:line="240" w:lineRule="auto"/>
    </w:pPr>
    <w:rPr>
      <w:rFonts w:eastAsiaTheme="minorEastAsia"/>
      <w:lang w:eastAsia="ro-RO"/>
    </w:rPr>
  </w:style>
  <w:style w:type="paragraph" w:customStyle="1" w:styleId="Default">
    <w:name w:val="Default"/>
    <w:rsid w:val="00590BE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AD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D6B48"/>
  </w:style>
  <w:style w:type="paragraph" w:styleId="Subsol">
    <w:name w:val="footer"/>
    <w:basedOn w:val="Normal"/>
    <w:link w:val="SubsolCaracter"/>
    <w:uiPriority w:val="99"/>
    <w:unhideWhenUsed/>
    <w:rsid w:val="00AD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D6B48"/>
  </w:style>
  <w:style w:type="character" w:customStyle="1" w:styleId="Titlu1Caracter">
    <w:name w:val="Titlu 1 Caracter"/>
    <w:basedOn w:val="Fontdeparagrafimplicit"/>
    <w:link w:val="Titlu1"/>
    <w:uiPriority w:val="1"/>
    <w:rsid w:val="00072F08"/>
    <w:rPr>
      <w:rFonts w:ascii="Trebuchet MS" w:eastAsia="Trebuchet MS" w:hAnsi="Trebuchet MS" w:cs="Trebuchet MS"/>
      <w:b/>
      <w:bCs/>
      <w:sz w:val="24"/>
      <w:szCs w:val="24"/>
    </w:rPr>
  </w:style>
  <w:style w:type="paragraph" w:styleId="Titlu">
    <w:name w:val="Title"/>
    <w:basedOn w:val="Normal"/>
    <w:link w:val="TitluCaracter"/>
    <w:uiPriority w:val="1"/>
    <w:qFormat/>
    <w:rsid w:val="00072F08"/>
    <w:pPr>
      <w:widowControl w:val="0"/>
      <w:autoSpaceDE w:val="0"/>
      <w:autoSpaceDN w:val="0"/>
      <w:spacing w:after="0" w:line="240" w:lineRule="auto"/>
      <w:ind w:left="1514" w:right="153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Caracter">
    <w:name w:val="Titlu Caracter"/>
    <w:basedOn w:val="Fontdeparagrafimplicit"/>
    <w:link w:val="Titlu"/>
    <w:uiPriority w:val="1"/>
    <w:rsid w:val="00072F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2F0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Hyperlink">
    <w:name w:val="Hyperlink"/>
    <w:basedOn w:val="Fontdeparagrafimplicit"/>
    <w:uiPriority w:val="99"/>
    <w:unhideWhenUsed/>
    <w:rsid w:val="00072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3936-9855-4506-9A0F-CD94A80B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824</Words>
  <Characters>1058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aniela Voinea</dc:creator>
  <cp:keywords/>
  <dc:description/>
  <cp:lastModifiedBy>Carmen Daniela Voinea</cp:lastModifiedBy>
  <cp:revision>5</cp:revision>
  <dcterms:created xsi:type="dcterms:W3CDTF">2022-03-24T17:52:00Z</dcterms:created>
  <dcterms:modified xsi:type="dcterms:W3CDTF">2022-03-25T10:48:00Z</dcterms:modified>
</cp:coreProperties>
</file>